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430"/>
        <w:gridCol w:w="2366"/>
        <w:gridCol w:w="154"/>
        <w:gridCol w:w="2520"/>
        <w:gridCol w:w="2610"/>
        <w:gridCol w:w="2790"/>
      </w:tblGrid>
      <w:tr w:rsidR="00366CD0" w:rsidTr="00D04200">
        <w:trPr>
          <w:trHeight w:val="147"/>
        </w:trPr>
        <w:tc>
          <w:tcPr>
            <w:tcW w:w="6956" w:type="dxa"/>
            <w:gridSpan w:val="3"/>
          </w:tcPr>
          <w:p w:rsidR="00366CD0" w:rsidRDefault="00366CD0" w:rsidP="00473FF1">
            <w:pPr>
              <w:spacing w:before="120"/>
              <w:rPr>
                <w:rFonts w:ascii="Arial" w:hAnsi="Arial"/>
                <w:sz w:val="24"/>
              </w:rPr>
            </w:pPr>
            <w:r w:rsidRPr="00CA22E0">
              <w:rPr>
                <w:rFonts w:ascii="Arial" w:hAnsi="Arial"/>
                <w:b/>
                <w:sz w:val="24"/>
              </w:rPr>
              <w:t>Teacher:</w:t>
            </w:r>
            <w:r w:rsidR="00AE1F6C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8074" w:type="dxa"/>
            <w:gridSpan w:val="4"/>
          </w:tcPr>
          <w:p w:rsidR="006D0B73" w:rsidRDefault="00366CD0" w:rsidP="00473FF1">
            <w:pPr>
              <w:spacing w:before="120"/>
              <w:rPr>
                <w:rFonts w:ascii="Arial" w:hAnsi="Arial"/>
                <w:sz w:val="24"/>
              </w:rPr>
            </w:pPr>
            <w:r w:rsidRPr="00CA22E0">
              <w:rPr>
                <w:rFonts w:ascii="Arial" w:hAnsi="Arial"/>
                <w:b/>
                <w:sz w:val="24"/>
              </w:rPr>
              <w:t>Week of:</w:t>
            </w:r>
            <w:r w:rsidR="00CA22E0"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366CD0" w:rsidTr="00D04200">
        <w:trPr>
          <w:trHeight w:val="379"/>
        </w:trPr>
        <w:tc>
          <w:tcPr>
            <w:tcW w:w="6956" w:type="dxa"/>
            <w:gridSpan w:val="3"/>
          </w:tcPr>
          <w:p w:rsidR="00366CD0" w:rsidRDefault="00366CD0" w:rsidP="00473FF1">
            <w:pPr>
              <w:spacing w:before="60" w:after="60"/>
              <w:rPr>
                <w:rFonts w:ascii="Arial" w:hAnsi="Arial"/>
                <w:sz w:val="24"/>
              </w:rPr>
            </w:pPr>
            <w:r w:rsidRPr="00CA22E0">
              <w:rPr>
                <w:rFonts w:ascii="Arial" w:hAnsi="Arial"/>
                <w:b/>
                <w:sz w:val="24"/>
              </w:rPr>
              <w:t>Subject:</w:t>
            </w:r>
            <w:r w:rsidR="00CA22E0">
              <w:rPr>
                <w:rFonts w:ascii="Arial" w:hAnsi="Arial"/>
                <w:sz w:val="24"/>
              </w:rPr>
              <w:t xml:space="preserve"> </w:t>
            </w:r>
            <w:r w:rsidR="00CA22E0" w:rsidRPr="00256A7D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8074" w:type="dxa"/>
            <w:gridSpan w:val="4"/>
          </w:tcPr>
          <w:p w:rsidR="00366CD0" w:rsidRPr="00CA22E0" w:rsidRDefault="00366CD0" w:rsidP="00473FF1">
            <w:pPr>
              <w:spacing w:before="60" w:after="60"/>
              <w:rPr>
                <w:rFonts w:ascii="Arial" w:hAnsi="Arial"/>
                <w:b/>
                <w:sz w:val="24"/>
              </w:rPr>
            </w:pPr>
            <w:r w:rsidRPr="00CA22E0">
              <w:rPr>
                <w:rFonts w:ascii="Arial" w:hAnsi="Arial"/>
                <w:b/>
                <w:sz w:val="24"/>
              </w:rPr>
              <w:t xml:space="preserve">Time(s): </w:t>
            </w:r>
          </w:p>
        </w:tc>
      </w:tr>
      <w:tr w:rsidR="00547431" w:rsidTr="00D04200">
        <w:trPr>
          <w:cantSplit/>
          <w:trHeight w:val="1043"/>
        </w:trPr>
        <w:tc>
          <w:tcPr>
            <w:tcW w:w="2160" w:type="dxa"/>
            <w:vAlign w:val="center"/>
          </w:tcPr>
          <w:p w:rsidR="00366CD0" w:rsidRDefault="00366CD0" w:rsidP="009F5370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20F52" w:rsidRPr="00156D37" w:rsidRDefault="00920F52" w:rsidP="00B4257F">
            <w:pPr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4950" w:type="dxa"/>
            <w:gridSpan w:val="3"/>
          </w:tcPr>
          <w:p w:rsidR="00366CD0" w:rsidRDefault="007B48D5" w:rsidP="009F5370">
            <w:pPr>
              <w:rPr>
                <w:rFonts w:ascii="Arial" w:hAnsi="Arial"/>
                <w:b/>
                <w:sz w:val="24"/>
              </w:rPr>
            </w:pPr>
            <w:bookmarkStart w:id="0" w:name="_GoBack"/>
            <w:r>
              <w:rPr>
                <w:rFonts w:ascii="Arial" w:hAnsi="Arial"/>
                <w:b/>
                <w:sz w:val="24"/>
              </w:rPr>
              <w:t>CCGPS Standards:</w:t>
            </w:r>
          </w:p>
          <w:bookmarkEnd w:id="0"/>
          <w:p w:rsidR="00AA30F6" w:rsidRDefault="00AA30F6" w:rsidP="00AA30F6">
            <w:pPr>
              <w:rPr>
                <w:rFonts w:ascii="Arial" w:hAnsi="Arial"/>
                <w:sz w:val="24"/>
              </w:rPr>
            </w:pPr>
          </w:p>
          <w:p w:rsidR="00366CD0" w:rsidRPr="002B0DD7" w:rsidRDefault="00366CD0" w:rsidP="009F5370">
            <w:pPr>
              <w:rPr>
                <w:rFonts w:ascii="Arial" w:hAnsi="Arial"/>
                <w:b/>
                <w:sz w:val="24"/>
              </w:rPr>
            </w:pPr>
            <w:r w:rsidRPr="002B0DD7">
              <w:rPr>
                <w:rFonts w:ascii="Arial" w:hAnsi="Arial"/>
                <w:b/>
                <w:sz w:val="24"/>
              </w:rPr>
              <w:t>WIDA Standard(s):</w:t>
            </w:r>
          </w:p>
          <w:sdt>
            <w:sdtPr>
              <w:rPr>
                <w:rStyle w:val="Style3"/>
              </w:rPr>
              <w:id w:val="2138152590"/>
              <w:placeholder>
                <w:docPart w:val="B5C47F71ED8749ECB5D625EF6D562B51"/>
              </w:placeholder>
              <w:dropDownList>
                <w:listItem w:displayText="Choose a WIDA Standard." w:value="Choose a WIDA Standard."/>
                <w:listItem w:displayText="Standard 1: English language learners communicate for Social and Instructional purposes within the school setting." w:value="Standard 1: English language learners communicate for Social and Instructional purposes within the school setting."/>
                <w:listItem w:displayText="Standard 2: English language learners communicate information, ideas, and concepts necessary for academic success in the content area of Language Arts." w:value="Standard 2: English language learners communicate information, ideas, and concepts necessary for academic success in the content area of Language Arts."/>
                <w:listItem w:displayText="Standard 3: English language learners communicate information, ideas, and concepts necessary for academic success in the content area of Mathematics." w:value="Standard 3: English language learners communicate information, ideas, and concepts necessary for academic success in the content area of Mathematics."/>
                <w:listItem w:displayText="Standard 4: English language learners  communicate information, ideas, and concepts necessary for academic success in the content area of Science. " w:value="Standard 4: English language learners  communicate information, ideas, and concepts necessary for academic success in the content area of Science. "/>
                <w:listItem w:displayText="Standard 5: English language learners communicate information, ideas, and concepts necessary for academic success in the content area of Social Studies." w:value="Standard 5: English language learners communicate information, ideas, and concepts necessary for academic success in the content area of Social Studies."/>
              </w:dropDownList>
            </w:sdtPr>
            <w:sdtEndPr>
              <w:rPr>
                <w:rStyle w:val="DefaultParagraphFont"/>
                <w:rFonts w:ascii="Times New Roman" w:hAnsi="Times New Roman"/>
                <w:sz w:val="20"/>
              </w:rPr>
            </w:sdtEndPr>
            <w:sdtContent>
              <w:p w:rsidR="00B70F35" w:rsidRDefault="0014362B" w:rsidP="009F5370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Style3"/>
                  </w:rPr>
                  <w:t>Choose a WIDA Standard.</w:t>
                </w:r>
              </w:p>
            </w:sdtContent>
          </w:sdt>
        </w:tc>
        <w:tc>
          <w:tcPr>
            <w:tcW w:w="5130" w:type="dxa"/>
            <w:gridSpan w:val="2"/>
          </w:tcPr>
          <w:p w:rsidR="00931575" w:rsidRPr="00D04200" w:rsidRDefault="00931575" w:rsidP="00931575">
            <w:pPr>
              <w:rPr>
                <w:rFonts w:ascii="Arial" w:hAnsi="Arial"/>
                <w:b/>
                <w:sz w:val="22"/>
              </w:rPr>
            </w:pPr>
            <w:r w:rsidRPr="00E92C1E">
              <w:rPr>
                <w:rFonts w:ascii="Arial" w:hAnsi="Arial"/>
                <w:b/>
                <w:sz w:val="24"/>
              </w:rPr>
              <w:t xml:space="preserve">DOK Level: </w:t>
            </w:r>
            <w:r w:rsidR="00C042C2" w:rsidRPr="00D04200">
              <w:rPr>
                <w:rFonts w:ascii="Arial" w:hAnsi="Arial"/>
                <w:b/>
                <w:sz w:val="22"/>
              </w:rPr>
              <w:t>1 Recall</w:t>
            </w:r>
          </w:p>
          <w:p w:rsidR="00366CD0" w:rsidRPr="00D04200" w:rsidRDefault="00C042C2" w:rsidP="009F5370">
            <w:pPr>
              <w:rPr>
                <w:rFonts w:ascii="Arial" w:hAnsi="Arial"/>
                <w:b/>
                <w:sz w:val="22"/>
              </w:rPr>
            </w:pPr>
            <w:r w:rsidRPr="00D04200">
              <w:rPr>
                <w:rFonts w:ascii="Arial" w:hAnsi="Arial"/>
                <w:b/>
                <w:sz w:val="22"/>
              </w:rPr>
              <w:t xml:space="preserve">                     </w:t>
            </w:r>
            <w:r w:rsidR="00D04200">
              <w:rPr>
                <w:rFonts w:ascii="Arial" w:hAnsi="Arial"/>
                <w:b/>
                <w:sz w:val="22"/>
              </w:rPr>
              <w:t xml:space="preserve"> </w:t>
            </w:r>
            <w:r w:rsidRPr="00D04200">
              <w:rPr>
                <w:rFonts w:ascii="Arial" w:hAnsi="Arial"/>
                <w:b/>
                <w:sz w:val="22"/>
              </w:rPr>
              <w:t>2 Skill/Concept</w:t>
            </w:r>
          </w:p>
          <w:p w:rsidR="006047CD" w:rsidRPr="00D04200" w:rsidRDefault="00C042C2" w:rsidP="009F5370">
            <w:pPr>
              <w:rPr>
                <w:rFonts w:ascii="Arial" w:hAnsi="Arial"/>
                <w:b/>
                <w:sz w:val="22"/>
              </w:rPr>
            </w:pPr>
            <w:r w:rsidRPr="00D04200">
              <w:rPr>
                <w:rFonts w:ascii="Arial" w:hAnsi="Arial"/>
                <w:b/>
                <w:sz w:val="22"/>
              </w:rPr>
              <w:t xml:space="preserve">                     </w:t>
            </w:r>
            <w:r w:rsidR="00D04200">
              <w:rPr>
                <w:rFonts w:ascii="Arial" w:hAnsi="Arial"/>
                <w:b/>
                <w:sz w:val="22"/>
              </w:rPr>
              <w:t xml:space="preserve"> </w:t>
            </w:r>
            <w:r w:rsidRPr="00D04200">
              <w:rPr>
                <w:rFonts w:ascii="Arial" w:hAnsi="Arial"/>
                <w:b/>
                <w:sz w:val="22"/>
              </w:rPr>
              <w:t>3 Strategic Reasoning</w:t>
            </w:r>
          </w:p>
          <w:p w:rsidR="00C042C2" w:rsidRDefault="00C042C2" w:rsidP="009F5370">
            <w:pPr>
              <w:rPr>
                <w:rFonts w:ascii="Arial" w:hAnsi="Arial"/>
                <w:sz w:val="24"/>
              </w:rPr>
            </w:pPr>
            <w:r w:rsidRPr="00D04200">
              <w:rPr>
                <w:rFonts w:ascii="Arial" w:hAnsi="Arial"/>
                <w:b/>
                <w:sz w:val="22"/>
              </w:rPr>
              <w:t xml:space="preserve">                     </w:t>
            </w:r>
            <w:r w:rsidR="00D04200">
              <w:rPr>
                <w:rFonts w:ascii="Arial" w:hAnsi="Arial"/>
                <w:b/>
                <w:sz w:val="22"/>
              </w:rPr>
              <w:t xml:space="preserve"> </w:t>
            </w:r>
            <w:r w:rsidRPr="00D04200">
              <w:rPr>
                <w:rFonts w:ascii="Arial" w:hAnsi="Arial"/>
                <w:b/>
                <w:sz w:val="22"/>
              </w:rPr>
              <w:t>4 Extended Reasoning</w:t>
            </w:r>
          </w:p>
        </w:tc>
        <w:tc>
          <w:tcPr>
            <w:tcW w:w="2790" w:type="dxa"/>
          </w:tcPr>
          <w:p w:rsidR="00625FEB" w:rsidRDefault="00625FEB" w:rsidP="00625FEB">
            <w:r w:rsidRPr="00625FEB">
              <w:rPr>
                <w:rFonts w:ascii="Arial" w:hAnsi="Arial" w:cs="Arial"/>
                <w:b/>
                <w:sz w:val="24"/>
                <w:szCs w:val="24"/>
              </w:rPr>
              <w:t>Vocabulary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F026E">
              <w:t>(what words will you add to your Word Wall)</w:t>
            </w:r>
          </w:p>
          <w:p w:rsidR="00E92C1E" w:rsidRPr="00891163" w:rsidRDefault="00E92C1E" w:rsidP="00931575">
            <w:pPr>
              <w:rPr>
                <w:rFonts w:ascii="Arial" w:hAnsi="Arial"/>
                <w:sz w:val="24"/>
              </w:rPr>
            </w:pPr>
          </w:p>
        </w:tc>
      </w:tr>
      <w:tr w:rsidR="00156D37" w:rsidRPr="00156D37" w:rsidTr="00D04200">
        <w:trPr>
          <w:trHeight w:val="324"/>
        </w:trPr>
        <w:tc>
          <w:tcPr>
            <w:tcW w:w="2160" w:type="dxa"/>
            <w:vAlign w:val="center"/>
          </w:tcPr>
          <w:p w:rsidR="00156D37" w:rsidRPr="00156D37" w:rsidRDefault="00156D37" w:rsidP="00156D37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Monday</w:t>
            </w:r>
          </w:p>
        </w:tc>
        <w:tc>
          <w:tcPr>
            <w:tcW w:w="2520" w:type="dxa"/>
            <w:gridSpan w:val="2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Tuesday</w:t>
            </w:r>
          </w:p>
        </w:tc>
        <w:tc>
          <w:tcPr>
            <w:tcW w:w="2520" w:type="dxa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Wednesday</w:t>
            </w:r>
          </w:p>
        </w:tc>
        <w:tc>
          <w:tcPr>
            <w:tcW w:w="2610" w:type="dxa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Thursday</w:t>
            </w:r>
          </w:p>
        </w:tc>
        <w:tc>
          <w:tcPr>
            <w:tcW w:w="2790" w:type="dxa"/>
            <w:vAlign w:val="center"/>
          </w:tcPr>
          <w:p w:rsidR="00156D37" w:rsidRPr="00156D37" w:rsidRDefault="00156D37" w:rsidP="00891163">
            <w:pPr>
              <w:jc w:val="center"/>
              <w:rPr>
                <w:rStyle w:val="Style1"/>
                <w:b/>
              </w:rPr>
            </w:pPr>
            <w:r w:rsidRPr="00156D37">
              <w:rPr>
                <w:rStyle w:val="Style1"/>
                <w:b/>
              </w:rPr>
              <w:t>Friday</w:t>
            </w:r>
          </w:p>
        </w:tc>
      </w:tr>
      <w:tr w:rsidR="00891163" w:rsidTr="00D04200">
        <w:trPr>
          <w:trHeight w:val="647"/>
        </w:trPr>
        <w:tc>
          <w:tcPr>
            <w:tcW w:w="2160" w:type="dxa"/>
            <w:vAlign w:val="center"/>
          </w:tcPr>
          <w:p w:rsidR="00891163" w:rsidRDefault="00931575" w:rsidP="0089116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Q/</w:t>
            </w:r>
            <w:r w:rsidR="00891163" w:rsidRPr="00891163">
              <w:rPr>
                <w:rFonts w:ascii="Arial" w:hAnsi="Arial"/>
                <w:b/>
              </w:rPr>
              <w:t>H.O.T. Questions:</w:t>
            </w:r>
          </w:p>
        </w:tc>
        <w:sdt>
          <w:sdtPr>
            <w:rPr>
              <w:rStyle w:val="Style6"/>
            </w:rPr>
            <w:id w:val="781751836"/>
            <w:placeholder>
              <w:docPart w:val="DefaultPlaceholder_22675704"/>
            </w:placeholder>
            <w:showingPlcHdr/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430" w:type="dxa"/>
              </w:tcPr>
              <w:p w:rsidR="00891163" w:rsidRDefault="00473FF1" w:rsidP="00473FF1">
                <w:pPr>
                  <w:rPr>
                    <w:rStyle w:val="Style1"/>
                  </w:rPr>
                </w:pPr>
                <w:r w:rsidRPr="00865AE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6"/>
            </w:rPr>
            <w:id w:val="782044886"/>
            <w:placeholder>
              <w:docPart w:val="4EDE488A27D4429084E4FE03F9302364"/>
            </w:placeholder>
            <w:showingPlcHdr/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520" w:type="dxa"/>
                <w:gridSpan w:val="2"/>
              </w:tcPr>
              <w:p w:rsidR="00891163" w:rsidRDefault="00473FF1" w:rsidP="00473FF1">
                <w:pPr>
                  <w:tabs>
                    <w:tab w:val="right" w:pos="2302"/>
                  </w:tabs>
                  <w:rPr>
                    <w:rStyle w:val="Style1"/>
                  </w:rPr>
                </w:pPr>
                <w:r w:rsidRPr="00865AE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6"/>
            </w:rPr>
            <w:id w:val="782044888"/>
            <w:placeholder>
              <w:docPart w:val="DF3FE40E9649411B9463E27730D077EE"/>
            </w:placeholder>
            <w:showingPlcHdr/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520" w:type="dxa"/>
              </w:tcPr>
              <w:p w:rsidR="00891163" w:rsidRDefault="00473FF1" w:rsidP="00473FF1">
                <w:pPr>
                  <w:rPr>
                    <w:rStyle w:val="Style1"/>
                  </w:rPr>
                </w:pPr>
                <w:r w:rsidRPr="00865AE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6"/>
            </w:rPr>
            <w:id w:val="782044889"/>
            <w:placeholder>
              <w:docPart w:val="A0798FBB668F4C1685CB23BBC5A6BB28"/>
            </w:placeholder>
            <w:showingPlcHdr/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610" w:type="dxa"/>
              </w:tcPr>
              <w:p w:rsidR="00891163" w:rsidRDefault="00473FF1" w:rsidP="00473FF1">
                <w:pPr>
                  <w:rPr>
                    <w:rStyle w:val="Style1"/>
                  </w:rPr>
                </w:pPr>
                <w:r w:rsidRPr="00865AE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Style6"/>
            </w:rPr>
            <w:id w:val="782044890"/>
            <w:placeholder>
              <w:docPart w:val="23C74705BECA4E07B1B385B086EE704C"/>
            </w:placeholder>
            <w:showingPlcHdr/>
            <w:comboBox>
              <w:listItem w:displayText="Choose a HOT Question." w:value="Choose a HOT Question."/>
              <w:listItem w:displayText="What happened after...?" w:value="What happened after...?"/>
              <w:listItem w:displayText="How many...?" w:value="How many...?"/>
              <w:listItem w:displayText="Who was it that...?" w:value="Who was it that...?"/>
              <w:listItem w:displayText="Can you name the...?" w:value="Can you name the...?"/>
              <w:listItem w:displayText="Describe what happened at...?" w:value="Describe what happened at...?"/>
              <w:listItem w:displayText="Who spoke to...?" w:value="Who spoke to...?"/>
              <w:listItem w:displayText="Can you tell why...?" w:value="Can you tell why...?"/>
              <w:listItem w:displayText="Find the meaning of...?" w:value="Find the meaning of...?"/>
              <w:listItem w:displayText="What is...?" w:value="What is...?"/>
              <w:listItem w:displayText="Which is true or false...?" w:value="Which is true or false...?"/>
              <w:listItem w:displayText="Can you write in your own words...?" w:value="Can you write in your own words...?"/>
              <w:listItem w:displayText="Can you write a brief outline...?" w:value="Can you write a brief outline...?"/>
              <w:listItem w:displayText="What do you think could of happened next...?" w:value="What do you think could of happened next...?"/>
              <w:listItem w:displayText="What do you think...?" w:value="What do you think...?"/>
              <w:listItem w:displayText="What was the main idea...?" w:value="What was the main idea...?"/>
              <w:listItem w:displayText="Who was the key character...?" w:value="Who was the key character...?"/>
              <w:listItem w:displayText="Can you distinguish between...?" w:value="Can you distinguish between...?"/>
              <w:listItem w:displayText="What differences exist between...?" w:value="What differences exist between...?"/>
              <w:listItem w:displayText="Can you provide an example of what you mean...?" w:value="Can you provide an example of what you mean...?"/>
              <w:listItem w:displayText="Can you provide a definition for...?" w:value="Can you provide a definition for...?"/>
              <w:listItem w:displayText="Do you know another instance where...?" w:value="Do you know another instance where...?"/>
              <w:listItem w:displayText="Could this have happend in...?" w:value="Could this have happend in...?"/>
              <w:listItem w:displayText="Can you group by characteristics such as...?" w:value="Can you group by characteristics such as...?"/>
              <w:listItem w:displayText="What factors would you change if...?" w:value="What factors would you change if...?"/>
              <w:listItem w:displayText="Can you apply the method used to some experience of you own...?" w:value="Can you apply the method used to some experience of you own...?"/>
              <w:listItem w:displayText="What questions would you ask of...?" w:value="What questions would you ask of...?"/>
              <w:listItem w:displayText="From the information given, can you develop a set of instructions about...?" w:value="From the information given, can you develop a set of instructions about...?"/>
              <w:listItem w:displayText="Would this information be useful if you had a ...?" w:value="Would this information be useful if you had a ...?"/>
              <w:listItem w:displayText="Which events could have happened...?" w:value="Which events could have happened...?"/>
              <w:listItem w:displayText="If ... happened, what might the ending have been?" w:value="If ... happened, what might the ending have been?"/>
              <w:listItem w:displayText="How was this similar to ...?" w:value="How was this similar to ...?"/>
              <w:listItem w:displayText="What was the underlying theme of ...?" w:value="What was the underlying theme of ...?"/>
              <w:listItem w:displayText="What do you see as other possible outcomes?" w:value="What do you see as other possible outcomes?"/>
              <w:listItem w:displayText="Why did ... changes occur?" w:value="Why did ... changes occur?"/>
              <w:listItem w:displayText="Can you compare your ... with that presented in ...?" w:value="Can you compare your ... with that presented in ...?"/>
              <w:listItem w:displayText="How is ... similar to ...?" w:value="How is ... similar to ...?"/>
              <w:listItem w:displayText="What were some of the motives behind...?" w:value="What were some of the motives behind...?"/>
              <w:listItem w:displayText="What was the turning point in the game? " w:value="What was the turning point in the game? "/>
              <w:listItem w:displayText="What was the problem with...?" w:value="What was the problem with...?"/>
              <w:listItem w:displayText="Can you design a ... to ...?" w:value="Can you design a ... to ...?"/>
              <w:listItem w:displayText="Why not compose a song about...?" w:value="Why not compose a song about...?"/>
              <w:listItem w:displayText="Can you see a possible solution to ...?" w:value="Can you see a possible solution to ...?"/>
              <w:listItem w:displayText="What would happen if...?" w:value="What would happen if...?"/>
              <w:listItem w:displayText="Can you create a new and unusual use for ...?" w:value="Can you create a new and unusual use for ...?"/>
              <w:listItem w:displayText="How many ways can you...?" w:value="How many ways can you...?"/>
              <w:listItem w:displayText="Is there a better solution to ...?" w:value="Is there a better solution to ...?"/>
              <w:listItem w:displayText="Judge the value of ..." w:value="Judge the value of ..."/>
              <w:listItem w:displayText="Can you defend your position about ...?" w:value="Can you defend your position about ...?"/>
              <w:listItem w:displayText="Do you think ... is a good or bad thing?" w:value="Do you think ... is a good or bad thing?"/>
              <w:listItem w:displayText="How would you have handled ...?" w:value="How would you have handled ...?"/>
              <w:listItem w:displayText="What changes to ... would you recommend?" w:value="What changes to ... would you recommend?"/>
              <w:listItem w:displayText="Do you believe...?" w:value="Do you believe...?"/>
              <w:listItem w:displayText="Are you a ... person?" w:value="Are you a ... person?"/>
              <w:listItem w:displayText="How effective are ...?" w:value="How effective are ...?"/>
              <w:listItem w:displayText="What do you think about...?" w:value="What do you think about...?"/>
            </w:comboBox>
          </w:sdtPr>
          <w:sdtEndPr>
            <w:rPr>
              <w:rStyle w:val="Style1"/>
            </w:rPr>
          </w:sdtEndPr>
          <w:sdtContent>
            <w:tc>
              <w:tcPr>
                <w:tcW w:w="2790" w:type="dxa"/>
              </w:tcPr>
              <w:p w:rsidR="00891163" w:rsidRDefault="00473FF1" w:rsidP="00473FF1">
                <w:pPr>
                  <w:rPr>
                    <w:rStyle w:val="Style1"/>
                  </w:rPr>
                </w:pPr>
                <w:r w:rsidRPr="00865AE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49FD" w:rsidTr="00D04200">
        <w:trPr>
          <w:trHeight w:val="1176"/>
        </w:trPr>
        <w:tc>
          <w:tcPr>
            <w:tcW w:w="2160" w:type="dxa"/>
            <w:vAlign w:val="center"/>
          </w:tcPr>
          <w:p w:rsidR="00BB139B" w:rsidRDefault="00BB139B" w:rsidP="009F53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ating Strategy</w:t>
            </w:r>
          </w:p>
          <w:p w:rsidR="006C3EC2" w:rsidRPr="00EF2115" w:rsidRDefault="006C3EC2" w:rsidP="009F53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EE4D14">
              <w:rPr>
                <w:sz w:val="18"/>
                <w:szCs w:val="18"/>
              </w:rPr>
              <w:t>(How are you activating prior knowledge &amp; preparing/motivating students for current lesson?)</w:t>
            </w:r>
          </w:p>
        </w:tc>
        <w:tc>
          <w:tcPr>
            <w:tcW w:w="2430" w:type="dxa"/>
          </w:tcPr>
          <w:p w:rsidR="00473FF1" w:rsidRDefault="00E15B2C" w:rsidP="00473FF1">
            <w:pPr>
              <w:tabs>
                <w:tab w:val="right" w:pos="2302"/>
              </w:tabs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116201642"/>
                <w:placeholder>
                  <w:docPart w:val="3EFD2BF074814FDFB88D29D4BCA3D0F0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473FF1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53329E" w:rsidRPr="0039571C" w:rsidRDefault="0053329E" w:rsidP="00473FF1">
            <w:pPr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  <w:gridSpan w:val="2"/>
          </w:tcPr>
          <w:p w:rsidR="00454D4A" w:rsidRDefault="00E15B2C" w:rsidP="002E6AE3">
            <w:pPr>
              <w:tabs>
                <w:tab w:val="right" w:pos="2302"/>
              </w:tabs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1260876026"/>
                <w:placeholder>
                  <w:docPart w:val="660F09DC4FA84B21808B78046D099144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473FF1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BB139B" w:rsidRPr="003D33A3" w:rsidRDefault="00BB139B" w:rsidP="00B70F3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473FF1" w:rsidRDefault="00E15B2C" w:rsidP="00473FF1">
            <w:pPr>
              <w:tabs>
                <w:tab w:val="right" w:pos="2302"/>
              </w:tabs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737099784"/>
                <w:placeholder>
                  <w:docPart w:val="D1600A6119B74369BA1A88A34AB3F0C2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473FF1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B85C97" w:rsidRPr="00820CD0" w:rsidRDefault="00B85C97" w:rsidP="00443F1C">
            <w:pPr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473FF1" w:rsidRDefault="00E15B2C" w:rsidP="00473FF1">
            <w:pPr>
              <w:tabs>
                <w:tab w:val="right" w:pos="2302"/>
              </w:tabs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123003856"/>
                <w:placeholder>
                  <w:docPart w:val="DCDCB6EFBDC34E5B86857C0243D9288C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473FF1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454D4A" w:rsidRPr="00454D4A" w:rsidRDefault="00454D4A" w:rsidP="00454D4A">
            <w:pPr>
              <w:rPr>
                <w:rFonts w:ascii="Arial" w:hAnsi="Arial"/>
                <w:sz w:val="24"/>
              </w:rPr>
            </w:pPr>
          </w:p>
          <w:p w:rsidR="00BB139B" w:rsidRPr="005354CC" w:rsidRDefault="00BB139B" w:rsidP="00454D4A">
            <w:pPr>
              <w:rPr>
                <w:rFonts w:ascii="Arial" w:hAnsi="Arial"/>
              </w:rPr>
            </w:pPr>
          </w:p>
        </w:tc>
        <w:tc>
          <w:tcPr>
            <w:tcW w:w="2790" w:type="dxa"/>
          </w:tcPr>
          <w:p w:rsidR="00473FF1" w:rsidRDefault="00E15B2C" w:rsidP="00473FF1">
            <w:pPr>
              <w:tabs>
                <w:tab w:val="right" w:pos="2302"/>
              </w:tabs>
              <w:rPr>
                <w:rFonts w:ascii="Arial" w:hAnsi="Arial" w:cs="Arial"/>
              </w:rPr>
            </w:pPr>
            <w:sdt>
              <w:sdtPr>
                <w:rPr>
                  <w:rStyle w:val="Style1"/>
                </w:rPr>
                <w:id w:val="-443775404"/>
                <w:placeholder>
                  <w:docPart w:val="EA6E2CD6AF8446F79E46E7E4A2E6A9DB"/>
                </w:placeholder>
                <w:dropDownList>
                  <w:listItem w:displayText="Choose an Activating Strategy. " w:value="Choose an Activating Strategy. "/>
                  <w:listItem w:displayText="3-2-1" w:value="3-2-1"/>
                  <w:listItem w:displayText="KWL" w:value="KWL"/>
                  <w:listItem w:displayText="Entrance Ticket" w:value="Entrance Ticket"/>
                  <w:listItem w:displayText="Questions to the Teacher" w:value="Questions to the Teacher"/>
                  <w:listItem w:displayText="Acrostics" w:value="Acrostics"/>
                  <w:listItem w:displayText="Carousel Brainstorming" w:value="Carousel Brainstorming"/>
                  <w:listItem w:displayText="Activating Gist/Word Association" w:value="Activating Gist/Word Association"/>
                  <w:listItem w:displayText="Journals" w:value="Journals"/>
                  <w:listItem w:displayText="Anticipation Guide" w:value="Anticipation Guide"/>
                  <w:listItem w:displayText="Think-Pair-Share" w:value="Think-Pair-Share"/>
                  <w:listItem w:displayText="Think-Write-Share" w:value="Think-Write-Share"/>
                  <w:listItem w:displayText="Word Splash" w:value="Word Splash"/>
                  <w:listItem w:displayText="Written Conversation" w:value="Written Conversation"/>
                  <w:listItem w:displayText="Dear ______, " w:value="Dear ______, "/>
                  <w:listItem w:displayText="Sentence Starters/Prompts" w:value="Sentence Starters/Prompts"/>
                  <w:listItem w:displayText="Learning Logs" w:value="Learning Logs"/>
                  <w:listItem w:displayText="Transformed Text/Concept Preview" w:value="Transformed Text/Concept Preview"/>
                  <w:listItem w:displayText="Frayer Model" w:value="Frayer Model"/>
                  <w:listItem w:displayText="Plus/Minus/Intriguing" w:value="Plus/Minus/Intriguing"/>
                  <w:listItem w:displayText="Alphabet Game" w:value="Alphabet Game"/>
                  <w:listItem w:displayText="Concept Map/Word Map" w:value="Concept Map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Alphabet Sequential Round Table" w:value="Alphabet Sequential Round Table"/>
                  <w:listItem w:displayText="Snowball Fights" w:value="Snowball Fights"/>
                  <w:listItem w:displayText="'How Do You ­­­______?&quot;" w:value="'How Do You ­­­_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Charades/Improvisation/Role Play" w:value="Charades/Improvisation/Role Play"/>
                  <w:listItem w:displayText="Stand the Line" w:value="Stand the Line"/>
                  <w:listItem w:displayText="Red Light, Green Light" w:value="Red Light, Green Light"/>
                  <w:listItem w:displayText="Illustration/Drawing/Cartoon/Tattoo" w:value="Illustration/Drawing/Cartoon/Tattoo"/>
                  <w:listItem w:displayText="Story Board" w:value="Story Board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Read Alouds" w:value="Read Alouds"/>
                  <w:listItem w:displayText="Photo Sort" w:value="Photo Sort"/>
                  <w:listItem w:displayText="Video Clips" w:value="Video Clips"/>
                  <w:listItem w:displayText="Meet and Greet" w:value="Meet and Greet"/>
                  <w:listItem w:displayText="Twenty Questions" w:value="Twenty Questions"/>
                  <w:listItem w:displayText="Kinesthetic Tic-Tac-Toe" w:value="Kinesthetic Tic-Tac-Toe"/>
                  <w:listItem w:displayText="Framed Paragraph" w:value="Framed Paragraph"/>
                  <w:listItem w:displayText="Sentence Starters" w:value="Sentence Starters"/>
                  <w:listItem w:displayText="The Top Ten ______" w:value="The Top Ten ______"/>
                  <w:listItem w:displayText="Draw a Picture/Diagram" w:value="Draw a Picture/Diagram"/>
                  <w:listItem w:displayText="Four Corners" w:value="Four Corners"/>
                  <w:listItem w:displayText="Clothes Line" w:value="Clothes Line"/>
                  <w:listItem w:displayText="Find Someone Who Knows ______" w:value="Find Someone Who Knows ______"/>
                  <w:listItem w:displayText="It's in the Bag" w:value="It's in the Bag"/>
                  <w:listItem w:displayText="Scavenger Hunt" w:value="Scavenger Hunt"/>
                  <w:listItem w:displayText="Between a Rock and a Hard Place" w:value="Between a Rock and a Hard Place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473FF1">
                  <w:rPr>
                    <w:rStyle w:val="Style1"/>
                  </w:rPr>
                  <w:t xml:space="preserve">Choose an Activating Strategy. </w:t>
                </w:r>
              </w:sdtContent>
            </w:sdt>
          </w:p>
          <w:p w:rsidR="00F8005E" w:rsidRPr="00F8005E" w:rsidRDefault="00F8005E" w:rsidP="00F8005E">
            <w:pPr>
              <w:rPr>
                <w:rFonts w:ascii="Arial" w:hAnsi="Arial"/>
                <w:sz w:val="24"/>
              </w:rPr>
            </w:pPr>
          </w:p>
          <w:p w:rsidR="00BB139B" w:rsidRPr="00F8005E" w:rsidRDefault="00BB139B" w:rsidP="00F8005E">
            <w:pPr>
              <w:rPr>
                <w:rFonts w:ascii="Arial" w:hAnsi="Arial"/>
                <w:sz w:val="24"/>
              </w:rPr>
            </w:pPr>
          </w:p>
        </w:tc>
      </w:tr>
      <w:tr w:rsidR="009149FD" w:rsidTr="00D04200">
        <w:trPr>
          <w:trHeight w:val="147"/>
        </w:trPr>
        <w:tc>
          <w:tcPr>
            <w:tcW w:w="2160" w:type="dxa"/>
            <w:vAlign w:val="center"/>
          </w:tcPr>
          <w:p w:rsidR="00761760" w:rsidRDefault="00BB139B" w:rsidP="002462E4">
            <w:pPr>
              <w:pStyle w:val="NoSpacing"/>
              <w:jc w:val="center"/>
            </w:pPr>
            <w:r>
              <w:rPr>
                <w:rFonts w:ascii="Arial" w:hAnsi="Arial"/>
                <w:b/>
              </w:rPr>
              <w:t>Body of Instruction</w:t>
            </w:r>
            <w:r w:rsidR="006C3EC2">
              <w:rPr>
                <w:rFonts w:ascii="Arial" w:hAnsi="Arial"/>
                <w:b/>
              </w:rPr>
              <w:t xml:space="preserve">   </w:t>
            </w:r>
          </w:p>
          <w:p w:rsidR="00BB139B" w:rsidRDefault="00931575" w:rsidP="009F5370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summary only)</w:t>
            </w:r>
          </w:p>
          <w:p w:rsidR="00EE0E70" w:rsidRPr="00192124" w:rsidRDefault="00931575" w:rsidP="009F5370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*Include Literacy Integration.</w:t>
            </w:r>
          </w:p>
        </w:tc>
        <w:tc>
          <w:tcPr>
            <w:tcW w:w="2430" w:type="dxa"/>
          </w:tcPr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7B574D" w:rsidRDefault="007B574D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  <w:p w:rsidR="00891163" w:rsidRDefault="00891163" w:rsidP="00C119B0">
            <w:pPr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  <w:gridSpan w:val="2"/>
          </w:tcPr>
          <w:p w:rsidR="0053329E" w:rsidRDefault="0053329E" w:rsidP="00071674">
            <w:pPr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</w:tcPr>
          <w:p w:rsidR="00037F27" w:rsidRDefault="00037F27" w:rsidP="00F97823">
            <w:pPr>
              <w:rPr>
                <w:rFonts w:ascii="Arial" w:hAnsi="Arial"/>
                <w:sz w:val="24"/>
              </w:rPr>
            </w:pPr>
          </w:p>
        </w:tc>
        <w:tc>
          <w:tcPr>
            <w:tcW w:w="2610" w:type="dxa"/>
          </w:tcPr>
          <w:p w:rsidR="00765A18" w:rsidRDefault="00CC4A37" w:rsidP="00C67C7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90" w:type="dxa"/>
          </w:tcPr>
          <w:p w:rsidR="00D65F4D" w:rsidRDefault="00D65F4D" w:rsidP="00073222">
            <w:pPr>
              <w:rPr>
                <w:rFonts w:ascii="Arial" w:hAnsi="Arial"/>
                <w:sz w:val="24"/>
              </w:rPr>
            </w:pPr>
          </w:p>
        </w:tc>
      </w:tr>
      <w:tr w:rsidR="00AB1F87" w:rsidTr="00D04200">
        <w:trPr>
          <w:trHeight w:val="1628"/>
        </w:trPr>
        <w:tc>
          <w:tcPr>
            <w:tcW w:w="2160" w:type="dxa"/>
            <w:vAlign w:val="center"/>
          </w:tcPr>
          <w:p w:rsidR="00AB1F87" w:rsidRPr="00AB1F87" w:rsidRDefault="00AB1F87" w:rsidP="00AB1F87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AB1F87">
              <w:rPr>
                <w:rFonts w:ascii="Arial" w:hAnsi="Arial" w:cs="Arial"/>
                <w:b/>
                <w:szCs w:val="24"/>
              </w:rPr>
              <w:t>Formative Assessment</w:t>
            </w:r>
          </w:p>
          <w:p w:rsidR="00AB1F87" w:rsidRDefault="00AB1F87" w:rsidP="00D04200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AB1F87">
              <w:rPr>
                <w:rFonts w:ascii="Arial" w:hAnsi="Arial" w:cs="Arial"/>
                <w:sz w:val="18"/>
                <w:szCs w:val="18"/>
              </w:rPr>
              <w:t>(How are you checking students understanding during the lesson to improve learning?)</w:t>
            </w:r>
          </w:p>
        </w:tc>
        <w:tc>
          <w:tcPr>
            <w:tcW w:w="2430" w:type="dxa"/>
          </w:tcPr>
          <w:sdt>
            <w:sdtPr>
              <w:rPr>
                <w:sz w:val="18"/>
                <w:szCs w:val="18"/>
              </w:rPr>
              <w:alias w:val="Types"/>
              <w:tag w:val="Types"/>
              <w:id w:val="1819611099"/>
              <w:placeholder>
                <w:docPart w:val="B25F99D12AF448E391B239AD01A817E5"/>
              </w:placeholder>
              <w:showingPlcHdr/>
              <w:dropDownList>
                <w:listItem w:value="Choose an item."/>
                <w:listItem w:displayText="Collaborative Activity" w:value="Collaborative Activity"/>
                <w:listItem w:displayText="Students self-assess their learning" w:value="Students self-assess their learning"/>
                <w:listItem w:displayText="Lists, Charts &amp;/or Graphs" w:value="Lists, Charts &amp;/or Graphs"/>
                <w:listItem w:displayText="Visual representation of learning" w:value="Visual representation of learning"/>
                <w:listItem w:displayText="Quiz" w:value="Quiz"/>
                <w:listItem w:displayText="Questions/Answers during class discussion" w:value="Questions/Answers during class discussion"/>
                <w:listItem w:displayText="Thinking Map(s)" w:value="Thinking Map(s)"/>
                <w:listItem w:displayText="Writing Assignment" w:value="Writing Assignment"/>
                <w:listItem w:displayText="Benchmark" w:value="Benchmark"/>
              </w:dropDownList>
            </w:sdtPr>
            <w:sdtEndPr/>
            <w:sdtContent>
              <w:p w:rsidR="00AB1F87" w:rsidRDefault="00AB1F87" w:rsidP="00AB1F87">
                <w:pPr>
                  <w:pStyle w:val="NoSpacing"/>
                  <w:rPr>
                    <w:sz w:val="18"/>
                    <w:szCs w:val="18"/>
                  </w:rPr>
                </w:pPr>
                <w:r w:rsidRPr="008D74BB">
                  <w:rPr>
                    <w:rStyle w:val="PlaceholderText"/>
                  </w:rPr>
                  <w:t>Choose an item.</w:t>
                </w:r>
              </w:p>
            </w:sdtContent>
          </w:sdt>
          <w:p w:rsidR="00AB1F87" w:rsidRDefault="00AB1F87" w:rsidP="00473FF1">
            <w:pPr>
              <w:spacing w:before="60" w:after="60"/>
              <w:rPr>
                <w:rStyle w:val="Style6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Arial" w:hAnsi="Arial"/>
                <w:sz w:val="18"/>
                <w:szCs w:val="18"/>
              </w:rPr>
              <w:alias w:val="Types"/>
              <w:tag w:val="Types"/>
              <w:id w:val="-125321571"/>
              <w:placeholder>
                <w:docPart w:val="C38003D6C61E44388BE735C651EB7FBE"/>
              </w:placeholder>
              <w:showingPlcHdr/>
              <w:dropDownList>
                <w:listItem w:value="Choose an item."/>
                <w:listItem w:displayText="Collaborative Activity" w:value="Collaborative Activity"/>
                <w:listItem w:displayText="Students self-assess their learning" w:value="Students self-assess their learning"/>
                <w:listItem w:displayText="Lists, Charts &amp;/or Graphs" w:value="Lists, Charts &amp;/or Graphs"/>
                <w:listItem w:displayText="Visual representation of learning" w:value="Visual representation of learning"/>
                <w:listItem w:displayText="Quiz" w:value="Quiz"/>
                <w:listItem w:displayText="Questions/Answers during class discussion" w:value="Questions/Answers during class discussion"/>
                <w:listItem w:displayText="Thinking Map(s)" w:value="Thinking Map(s)"/>
                <w:listItem w:displayText="Writing Assignment" w:value="Writing Assignment"/>
                <w:listItem w:displayText="Benchmark" w:value="Benchmark"/>
              </w:dropDownList>
            </w:sdtPr>
            <w:sdtEndPr/>
            <w:sdtContent>
              <w:p w:rsidR="00625FEB" w:rsidRDefault="00625FEB" w:rsidP="00625FEB">
                <w:pPr>
                  <w:pStyle w:val="NoSpacing"/>
                  <w:rPr>
                    <w:sz w:val="18"/>
                    <w:szCs w:val="18"/>
                  </w:rPr>
                </w:pPr>
                <w:r w:rsidRPr="008D74BB">
                  <w:rPr>
                    <w:rStyle w:val="PlaceholderText"/>
                  </w:rPr>
                  <w:t>Choose an item.</w:t>
                </w:r>
              </w:p>
            </w:sdtContent>
          </w:sdt>
          <w:p w:rsidR="00AB1F87" w:rsidRDefault="00AB1F87" w:rsidP="00473FF1">
            <w:pPr>
              <w:spacing w:before="60" w:after="60"/>
              <w:rPr>
                <w:rStyle w:val="Style6"/>
              </w:rPr>
            </w:pPr>
          </w:p>
        </w:tc>
        <w:tc>
          <w:tcPr>
            <w:tcW w:w="2520" w:type="dxa"/>
          </w:tcPr>
          <w:sdt>
            <w:sdtPr>
              <w:rPr>
                <w:rFonts w:ascii="Arial" w:hAnsi="Arial"/>
                <w:sz w:val="18"/>
                <w:szCs w:val="18"/>
              </w:rPr>
              <w:alias w:val="Types"/>
              <w:tag w:val="Types"/>
              <w:id w:val="-438066504"/>
              <w:placeholder>
                <w:docPart w:val="F63C3C53BB074A1E94CB826D6C50C9B3"/>
              </w:placeholder>
              <w:showingPlcHdr/>
              <w:dropDownList>
                <w:listItem w:value="Choose an item."/>
                <w:listItem w:displayText="Collaborative Activity" w:value="Collaborative Activity"/>
                <w:listItem w:displayText="Students self-assess their learning" w:value="Students self-assess their learning"/>
                <w:listItem w:displayText="Lists, Charts &amp;/or Graphs" w:value="Lists, Charts &amp;/or Graphs"/>
                <w:listItem w:displayText="Visual representation of learning" w:value="Visual representation of learning"/>
                <w:listItem w:displayText="Quiz" w:value="Quiz"/>
                <w:listItem w:displayText="Questions/Answers during class discussion" w:value="Questions/Answers during class discussion"/>
                <w:listItem w:displayText="Thinking Map(s)" w:value="Thinking Map(s)"/>
                <w:listItem w:displayText="Writing Assignment" w:value="Writing Assignment"/>
                <w:listItem w:displayText="Benchmark" w:value="Benchmark"/>
              </w:dropDownList>
            </w:sdtPr>
            <w:sdtEndPr/>
            <w:sdtContent>
              <w:p w:rsidR="00625FEB" w:rsidRDefault="00625FEB" w:rsidP="00625FEB">
                <w:pPr>
                  <w:pStyle w:val="NoSpacing"/>
                  <w:rPr>
                    <w:sz w:val="18"/>
                    <w:szCs w:val="18"/>
                  </w:rPr>
                </w:pPr>
                <w:r w:rsidRPr="008D74BB">
                  <w:rPr>
                    <w:rStyle w:val="PlaceholderText"/>
                  </w:rPr>
                  <w:t>Choose an item.</w:t>
                </w:r>
              </w:p>
            </w:sdtContent>
          </w:sdt>
          <w:p w:rsidR="00AB1F87" w:rsidRDefault="00AB1F87" w:rsidP="00473FF1">
            <w:pPr>
              <w:spacing w:before="60" w:after="60"/>
              <w:rPr>
                <w:rStyle w:val="Style6"/>
              </w:rPr>
            </w:pPr>
          </w:p>
        </w:tc>
        <w:tc>
          <w:tcPr>
            <w:tcW w:w="2610" w:type="dxa"/>
          </w:tcPr>
          <w:sdt>
            <w:sdtPr>
              <w:rPr>
                <w:rFonts w:ascii="Arial" w:hAnsi="Arial"/>
                <w:sz w:val="18"/>
                <w:szCs w:val="18"/>
              </w:rPr>
              <w:alias w:val="Types"/>
              <w:tag w:val="Types"/>
              <w:id w:val="-1674173698"/>
              <w:placeholder>
                <w:docPart w:val="A8CBF4F9DB1543318352383D1EE39239"/>
              </w:placeholder>
              <w:showingPlcHdr/>
              <w:dropDownList>
                <w:listItem w:value="Choose an item."/>
                <w:listItem w:displayText="Collaborative Activity" w:value="Collaborative Activity"/>
                <w:listItem w:displayText="Students self-assess their learning" w:value="Students self-assess their learning"/>
                <w:listItem w:displayText="Lists, Charts &amp;/or Graphs" w:value="Lists, Charts &amp;/or Graphs"/>
                <w:listItem w:displayText="Visual representation of learning" w:value="Visual representation of learning"/>
                <w:listItem w:displayText="Quiz" w:value="Quiz"/>
                <w:listItem w:displayText="Questions/Answers during class discussion" w:value="Questions/Answers during class discussion"/>
                <w:listItem w:displayText="Thinking Map(s)" w:value="Thinking Map(s)"/>
                <w:listItem w:displayText="Writing Assignment" w:value="Writing Assignment"/>
                <w:listItem w:displayText="Benchmark" w:value="Benchmark"/>
              </w:dropDownList>
            </w:sdtPr>
            <w:sdtEndPr/>
            <w:sdtContent>
              <w:p w:rsidR="00625FEB" w:rsidRDefault="00625FEB" w:rsidP="00625FEB">
                <w:pPr>
                  <w:pStyle w:val="NoSpacing"/>
                  <w:rPr>
                    <w:sz w:val="18"/>
                    <w:szCs w:val="18"/>
                  </w:rPr>
                </w:pPr>
                <w:r w:rsidRPr="008D74BB">
                  <w:rPr>
                    <w:rStyle w:val="PlaceholderText"/>
                  </w:rPr>
                  <w:t>Choose an item.</w:t>
                </w:r>
              </w:p>
            </w:sdtContent>
          </w:sdt>
          <w:p w:rsidR="00AB1F87" w:rsidRDefault="00AB1F87" w:rsidP="00AE1F6C">
            <w:pPr>
              <w:spacing w:before="60" w:after="60"/>
              <w:rPr>
                <w:rStyle w:val="Style6"/>
              </w:rPr>
            </w:pPr>
          </w:p>
        </w:tc>
        <w:tc>
          <w:tcPr>
            <w:tcW w:w="2790" w:type="dxa"/>
          </w:tcPr>
          <w:sdt>
            <w:sdtPr>
              <w:rPr>
                <w:rFonts w:ascii="Arial" w:hAnsi="Arial"/>
                <w:sz w:val="18"/>
                <w:szCs w:val="18"/>
              </w:rPr>
              <w:alias w:val="Types"/>
              <w:tag w:val="Types"/>
              <w:id w:val="1286460871"/>
              <w:placeholder>
                <w:docPart w:val="6E96459AC3FC40E1BEA5F378AB490FA0"/>
              </w:placeholder>
              <w:showingPlcHdr/>
              <w:dropDownList>
                <w:listItem w:value="Choose an item."/>
                <w:listItem w:displayText="Collaborative Activity" w:value="Collaborative Activity"/>
                <w:listItem w:displayText="Students self-assess their learning" w:value="Students self-assess their learning"/>
                <w:listItem w:displayText="Lists, Charts &amp;/or Graphs" w:value="Lists, Charts &amp;/or Graphs"/>
                <w:listItem w:displayText="Visual representation of learning" w:value="Visual representation of learning"/>
                <w:listItem w:displayText="Quiz" w:value="Quiz"/>
                <w:listItem w:displayText="Questions/Answers during class discussion" w:value="Questions/Answers during class discussion"/>
                <w:listItem w:displayText="Thinking Map(s)" w:value="Thinking Map(s)"/>
                <w:listItem w:displayText="Writing Assignment" w:value="Writing Assignment"/>
                <w:listItem w:displayText="Benchmark" w:value="Benchmark"/>
              </w:dropDownList>
            </w:sdtPr>
            <w:sdtEndPr/>
            <w:sdtContent>
              <w:p w:rsidR="00625FEB" w:rsidRDefault="00625FEB" w:rsidP="00625FEB">
                <w:pPr>
                  <w:pStyle w:val="NoSpacing"/>
                  <w:rPr>
                    <w:sz w:val="18"/>
                    <w:szCs w:val="18"/>
                  </w:rPr>
                </w:pPr>
                <w:r w:rsidRPr="008D74BB">
                  <w:rPr>
                    <w:rStyle w:val="PlaceholderText"/>
                  </w:rPr>
                  <w:t>Choose an item.</w:t>
                </w:r>
              </w:p>
            </w:sdtContent>
          </w:sdt>
          <w:p w:rsidR="00AB1F87" w:rsidRDefault="00AB1F87" w:rsidP="00473FF1">
            <w:pPr>
              <w:spacing w:before="60" w:after="60"/>
              <w:rPr>
                <w:rStyle w:val="Style6"/>
              </w:rPr>
            </w:pPr>
          </w:p>
        </w:tc>
      </w:tr>
      <w:tr w:rsidR="00296F09" w:rsidTr="00D04200">
        <w:trPr>
          <w:trHeight w:val="1488"/>
        </w:trPr>
        <w:tc>
          <w:tcPr>
            <w:tcW w:w="2160" w:type="dxa"/>
            <w:vAlign w:val="center"/>
          </w:tcPr>
          <w:p w:rsidR="00296F09" w:rsidRDefault="00296F09" w:rsidP="00AE1F6C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ummarizing Activity </w:t>
            </w:r>
          </w:p>
          <w:p w:rsidR="00296F09" w:rsidRDefault="00296F09" w:rsidP="00AE1F6C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sz w:val="18"/>
                <w:szCs w:val="18"/>
              </w:rPr>
              <w:t>(How do you plan to conclude &amp; highlight the important parts of your daily lesson?)</w:t>
            </w:r>
          </w:p>
        </w:tc>
        <w:tc>
          <w:tcPr>
            <w:tcW w:w="2430" w:type="dxa"/>
          </w:tcPr>
          <w:p w:rsidR="00473FF1" w:rsidRDefault="00E15B2C" w:rsidP="00473FF1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1011955177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473FF1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473FF1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  <w:gridSpan w:val="2"/>
          </w:tcPr>
          <w:p w:rsidR="00473FF1" w:rsidRDefault="00E15B2C" w:rsidP="00473FF1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1821316690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473FF1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473FF1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</w:tcPr>
          <w:p w:rsidR="00473FF1" w:rsidRDefault="00E15B2C" w:rsidP="00473FF1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-1552839328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473FF1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473FF1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610" w:type="dxa"/>
          </w:tcPr>
          <w:p w:rsidR="00296F09" w:rsidRDefault="00E15B2C" w:rsidP="00AE1F6C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1731425712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473FF1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Default="00296F09" w:rsidP="00AE1F6C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2790" w:type="dxa"/>
          </w:tcPr>
          <w:p w:rsidR="00473FF1" w:rsidRDefault="00E15B2C" w:rsidP="00473FF1">
            <w:pPr>
              <w:spacing w:before="60" w:after="60"/>
              <w:rPr>
                <w:rStyle w:val="Style6"/>
              </w:rPr>
            </w:pPr>
            <w:sdt>
              <w:sdtPr>
                <w:rPr>
                  <w:rStyle w:val="Style6"/>
                </w:rPr>
                <w:id w:val="-835070047"/>
                <w:dropDownList>
                  <w:listItem w:displayText="Choose a Summarizing Activity." w:value="Choose a Summarizing Activity."/>
                  <w:listItem w:displayText="3-2-1" w:value="3-2-1"/>
                  <w:listItem w:displayText="Exit Ticket" w:value="Exit Ticket"/>
                  <w:listItem w:displayText="The Important Thing" w:value="The Important Thing"/>
                  <w:listItem w:displayText="Questions to the Teacher" w:value="Questions to the Teacher"/>
                  <w:listItem w:displayText="Squares, Triangles, Circles" w:value="Squares, Triangles, Circles"/>
                  <w:listItem w:displayText="Acrostics" w:value="Acrostics"/>
                  <w:listItem w:displayText="Carousel Brainstorming" w:value="Carousel Brainstorming"/>
                  <w:listItem w:displayText="$2 Summaries" w:value="$2 Summaries"/>
                  <w:listItem w:displayText="Gist" w:value="Gist"/>
                  <w:listItem w:displayText="Journals" w:value="Journals"/>
                  <w:listItem w:displayText="RAFT" w:value="RAFT"/>
                  <w:listItem w:displayText="KWL" w:value="KWL"/>
                  <w:listItem w:displayText="Revisit Anticipation Guide" w:value="Revisit Anticipation Guide"/>
                  <w:listItem w:displayText="Vanity Tag/Bumper Sticker" w:value="Vanity Tag/Bumper Sticker"/>
                  <w:listItem w:displayText="Think-Pair-Write" w:value="Think-Pair-Write"/>
                  <w:listItem w:displayText="Think-Write-Share" w:value="Think-Write-Share"/>
                  <w:listItem w:displayText="Word Splash" w:value="Word Splash"/>
                  <w:listItem w:displayText="Key Points Summary" w:value="Key Points Summary"/>
                  <w:listItem w:displayText="Written Conversations" w:value="Written Conversations"/>
                  <w:listItem w:displayText="SQ3R" w:value="SQ3R"/>
                  <w:listItem w:displayText="Changing Points of View" w:value="Changing Points of View"/>
                  <w:listItem w:displayText="Sample Test Questions" w:value="Sample Test Questions"/>
                  <w:listItem w:displayText="One Sentence Summary" w:value="One Sentence Summary"/>
                  <w:listItem w:displayText="Paragraph Summary" w:value="Paragraph Summary"/>
                  <w:listItem w:displayText="Dear Student Letter" w:value="Dear Student Letter"/>
                  <w:listItem w:displayText="Aha! and Huh?" w:value="Aha! and Huh?"/>
                  <w:listItem w:displayText="6 Word Memoirs" w:value="6 Word Memoirs"/>
                  <w:listItem w:displayText="Framed Paragraph" w:value="Framed Paragraph"/>
                  <w:listItem w:displayText="Sentence Starters" w:value="Sentence Starters"/>
                  <w:listItem w:displayText="Inference Frame" w:value="Inference Frame"/>
                  <w:listItem w:displayText="Inference Venn Diagram" w:value="Inference Venn Diagram"/>
                  <w:listItem w:displayText="Sequence or Timeline" w:value="Sequence or Timeline"/>
                  <w:listItem w:displayText="Learning Logs" w:value="Learning Logs"/>
                  <w:listItem w:displayText="Foldables" w:value="Foldables"/>
                  <w:listItem w:displayText="Text Transformation" w:value="Text Transformation"/>
                  <w:listItem w:displayText="Frayer Model" w:value="Frayer Model"/>
                  <w:listItem w:displayText="What would _____ do? " w:value="What would _____ do? "/>
                  <w:listItem w:displayText="Graphic Organizers" w:value="Graphic Organizers"/>
                  <w:listItem w:displayText="Plus/Minus/Intriguing" w:value="Plus/Minus/Intriguing"/>
                  <w:listItem w:displayText="Alphabet Game" w:value="Alphabet Game"/>
                  <w:listItem w:displayText="Concept of Definition/Word Map" w:value="Concept of Definition/Word Map"/>
                  <w:listItem w:displayText="5-3-1 (Alone/Pair/Group)" w:value="5-3-1 (Alone/Pair/Group)"/>
                  <w:listItem w:displayText="Sticky Notes" w:value="Sticky Notes"/>
                  <w:listItem w:displayText="Give One-Get One" w:value="Give One-Get One"/>
                  <w:listItem w:displayText="Quick Writes" w:value="Quick Writes"/>
                  <w:listItem w:displayText="Cloze Activity" w:value="Cloze Activity"/>
                  <w:listItem w:displayText="Cause-Effect Timeline or Chart/WHAT and WHY" w:value="Cause-Effect Timeline or Chart/WHAT and WHY"/>
                  <w:listItem w:displayText="Paragraph Essay Outline" w:value="Paragraph Essay Outline"/>
                  <w:listItem w:displayText=" 5 W's Summary" w:value=" 5 W's Summary"/>
                  <w:listItem w:displayText="Analogies" w:value="Analogies"/>
                  <w:listItem w:displayText="Alphabet Sequential Round Table" w:value="Alphabet Sequential Round Table"/>
                  <w:listItem w:displayText="Text Messages" w:value="Text Messages"/>
                  <w:listItem w:displayText="Snowball Fights" w:value="Snowball Fights"/>
                  <w:listItem w:displayText="Error Analysis" w:value="Error Analysis"/>
                  <w:listItem w:displayText="&quot;How Do You _____?&quot;" w:value="&quot;How Do You _____?&quot;"/>
                  <w:listItem w:displayText="Read and Say Something" w:value="Read and Say Something"/>
                  <w:listItem w:displayText="Turn and Talk" w:value="Turn and Talk"/>
                  <w:listItem w:displayText="Numbered Heads Together" w:value="Numbered Heads Together"/>
                  <w:listItem w:displayText="Quick Talk" w:value="Quick Talk"/>
                  <w:listItem w:displayText="Expert Groups/Jigsaw" w:value="Expert Groups/Jigsaw"/>
                  <w:listItem w:displayText="Charades/Improvisation/Role Play" w:value="Charades/Improvisation/Role Play"/>
                  <w:listItem w:displayText="Freeze Frame" w:value="Freeze Frame"/>
                  <w:listItem w:displayText="Bloom's Taxonomy Summary Cubes" w:value="Bloom's Taxonomy Summary Cubes"/>
                  <w:listItem w:displayText="Stand the Line" w:value="Stand the Line"/>
                  <w:listItem w:displayText="Red Light/Green Light" w:value="Red Light/Green Light"/>
                  <w:listItem w:displayText="25,000 Pyramid" w:value="25,000 Pyramid"/>
                  <w:listItem w:displayText="Meet and Greet" w:value="Meet and Greet"/>
                  <w:listItem w:displayText="Kinesthetic Tic-Tac-Toe" w:value="Kinesthetic Tic-Tac-Toe"/>
                  <w:listItem w:displayText="Illustration/Drawing/Cartoon/Tattoo" w:value="Illustration/Drawing/Cartoon/Tattoo"/>
                  <w:listItem w:displayText="Story Board" w:value="Story Board"/>
                  <w:listItem w:displayText="Graffiti Wall/Gallery Walk" w:value="Graffiti Wall/Gallery Walk"/>
                  <w:listItem w:displayText="Smiley/Sad Faces or Red/Green Cards" w:value="Smiley/Sad Faces or Red/Green Cards"/>
                  <w:listItem w:displayText="Thumbs Up/Thumbs Down" w:value="Thumbs Up/Thumbs Down"/>
                  <w:listItem w:displayText="Following Directions" w:value="Following Directions"/>
                  <w:listItem w:displayText="Think Alouds" w:value="Think Alouds"/>
                  <w:listItem w:displayText="Key Concepts Clothesline" w:value="Key Concepts Clothesline"/>
                </w:dropDownList>
              </w:sdtPr>
              <w:sdtEndPr>
                <w:rPr>
                  <w:rStyle w:val="Style6"/>
                </w:rPr>
              </w:sdtEndPr>
              <w:sdtContent>
                <w:r w:rsidR="00473FF1">
                  <w:rPr>
                    <w:rStyle w:val="Style6"/>
                  </w:rPr>
                  <w:t>Choose a Summarizing Activity.</w:t>
                </w:r>
              </w:sdtContent>
            </w:sdt>
          </w:p>
          <w:p w:rsidR="00296F09" w:rsidRPr="00F8147C" w:rsidRDefault="00296F09" w:rsidP="00AE1F6C">
            <w:pPr>
              <w:rPr>
                <w:rFonts w:ascii="Arial" w:hAnsi="Arial"/>
                <w:sz w:val="24"/>
              </w:rPr>
            </w:pPr>
          </w:p>
        </w:tc>
      </w:tr>
      <w:tr w:rsidR="00931575" w:rsidTr="00D04200">
        <w:trPr>
          <w:trHeight w:val="665"/>
        </w:trPr>
        <w:tc>
          <w:tcPr>
            <w:tcW w:w="2160" w:type="dxa"/>
            <w:vAlign w:val="center"/>
          </w:tcPr>
          <w:p w:rsidR="00931575" w:rsidRPr="007046DE" w:rsidRDefault="00931575" w:rsidP="00AE1F6C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046DE">
              <w:rPr>
                <w:rFonts w:ascii="Arial" w:hAnsi="Arial"/>
                <w:b/>
                <w:sz w:val="18"/>
                <w:szCs w:val="18"/>
              </w:rPr>
              <w:t>Student use of Technology</w:t>
            </w:r>
          </w:p>
        </w:tc>
        <w:tc>
          <w:tcPr>
            <w:tcW w:w="243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  <w:gridSpan w:val="2"/>
          </w:tcPr>
          <w:p w:rsidR="00F97823" w:rsidRDefault="00F97823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61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79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</w:tr>
      <w:tr w:rsidR="00931575" w:rsidTr="00D04200">
        <w:trPr>
          <w:trHeight w:val="547"/>
        </w:trPr>
        <w:tc>
          <w:tcPr>
            <w:tcW w:w="2160" w:type="dxa"/>
            <w:vAlign w:val="center"/>
          </w:tcPr>
          <w:p w:rsidR="00931575" w:rsidRPr="00931575" w:rsidRDefault="00AE555A" w:rsidP="00AE1F6C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D04200">
              <w:rPr>
                <w:rFonts w:ascii="Arial" w:hAnsi="Arial"/>
                <w:b/>
                <w:sz w:val="16"/>
              </w:rPr>
              <w:t xml:space="preserve">Summative </w:t>
            </w:r>
            <w:r w:rsidR="00931575" w:rsidRPr="00D04200">
              <w:rPr>
                <w:rFonts w:ascii="Arial" w:hAnsi="Arial"/>
                <w:b/>
                <w:sz w:val="16"/>
              </w:rPr>
              <w:t>Assessment/ Student Product</w:t>
            </w:r>
            <w:r w:rsidR="00931575" w:rsidRPr="00931575">
              <w:rPr>
                <w:rFonts w:ascii="Arial" w:hAnsi="Arial"/>
                <w:b/>
              </w:rPr>
              <w:t>:</w:t>
            </w:r>
          </w:p>
        </w:tc>
        <w:tc>
          <w:tcPr>
            <w:tcW w:w="243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  <w:gridSpan w:val="2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52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61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  <w:tc>
          <w:tcPr>
            <w:tcW w:w="2790" w:type="dxa"/>
          </w:tcPr>
          <w:p w:rsidR="00931575" w:rsidRDefault="00931575" w:rsidP="00AE1F6C">
            <w:pPr>
              <w:rPr>
                <w:rFonts w:ascii="Arial" w:hAnsi="Arial"/>
                <w:sz w:val="24"/>
              </w:rPr>
            </w:pPr>
          </w:p>
        </w:tc>
      </w:tr>
    </w:tbl>
    <w:p w:rsidR="00EE0E70" w:rsidRDefault="00EE0E70" w:rsidP="0014362B">
      <w:pPr>
        <w:spacing w:after="200" w:line="276" w:lineRule="auto"/>
      </w:pPr>
    </w:p>
    <w:tbl>
      <w:tblPr>
        <w:tblStyle w:val="TableGrid"/>
        <w:tblW w:w="14580" w:type="dxa"/>
        <w:tblInd w:w="-702" w:type="dxa"/>
        <w:tblLook w:val="04A0" w:firstRow="1" w:lastRow="0" w:firstColumn="1" w:lastColumn="0" w:noHBand="0" w:noVBand="1"/>
      </w:tblPr>
      <w:tblGrid>
        <w:gridCol w:w="1890"/>
        <w:gridCol w:w="2520"/>
        <w:gridCol w:w="2520"/>
        <w:gridCol w:w="2556"/>
        <w:gridCol w:w="2574"/>
        <w:gridCol w:w="2520"/>
      </w:tblGrid>
      <w:tr w:rsidR="004136ED" w:rsidTr="004136ED">
        <w:tc>
          <w:tcPr>
            <w:tcW w:w="14580" w:type="dxa"/>
            <w:gridSpan w:val="6"/>
          </w:tcPr>
          <w:p w:rsidR="004136ED" w:rsidRPr="004136ED" w:rsidRDefault="004136ED" w:rsidP="0014362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4136ED">
              <w:rPr>
                <w:rFonts w:ascii="Arial" w:hAnsi="Arial" w:cs="Arial"/>
                <w:b/>
                <w:sz w:val="24"/>
              </w:rPr>
              <w:lastRenderedPageBreak/>
              <w:t>Data Driven Differentiation</w:t>
            </w:r>
          </w:p>
        </w:tc>
      </w:tr>
      <w:tr w:rsidR="004136ED" w:rsidTr="004136ED">
        <w:tc>
          <w:tcPr>
            <w:tcW w:w="1890" w:type="dxa"/>
          </w:tcPr>
          <w:p w:rsidR="004136ED" w:rsidRDefault="004136ED" w:rsidP="0014362B">
            <w:pPr>
              <w:spacing w:after="200" w:line="276" w:lineRule="auto"/>
            </w:pPr>
            <w:r w:rsidRPr="004136ED">
              <w:rPr>
                <w:b/>
              </w:rPr>
              <w:t>Data Source:</w:t>
            </w:r>
            <w:r>
              <w:t xml:space="preserve"> </w:t>
            </w:r>
            <w:proofErr w:type="spellStart"/>
            <w:r>
              <w:t>Lexiles</w:t>
            </w:r>
            <w:proofErr w:type="spellEnd"/>
            <w:r>
              <w:t>, Benchmarks, Unit Test, Quizzes, Formative (TOD, In-class questioning, etc.)</w:t>
            </w: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56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74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</w:tr>
      <w:tr w:rsidR="004136ED" w:rsidTr="004136ED">
        <w:tc>
          <w:tcPr>
            <w:tcW w:w="1890" w:type="dxa"/>
          </w:tcPr>
          <w:p w:rsidR="004136ED" w:rsidRPr="004136ED" w:rsidRDefault="004136ED" w:rsidP="0014362B">
            <w:pPr>
              <w:spacing w:after="200" w:line="276" w:lineRule="auto"/>
              <w:rPr>
                <w:b/>
              </w:rPr>
            </w:pPr>
            <w:r w:rsidRPr="004136ED">
              <w:rPr>
                <w:b/>
              </w:rPr>
              <w:t>Grouping Method:</w:t>
            </w: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56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74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</w:tr>
      <w:tr w:rsidR="004136ED" w:rsidTr="00992E64">
        <w:trPr>
          <w:trHeight w:val="1187"/>
        </w:trPr>
        <w:tc>
          <w:tcPr>
            <w:tcW w:w="1890" w:type="dxa"/>
          </w:tcPr>
          <w:p w:rsidR="004136ED" w:rsidRDefault="004136ED" w:rsidP="0014362B">
            <w:pPr>
              <w:spacing w:after="200" w:line="276" w:lineRule="auto"/>
            </w:pPr>
            <w:r w:rsidRPr="004136ED">
              <w:rPr>
                <w:b/>
              </w:rPr>
              <w:t>Differentiation Strategy</w:t>
            </w:r>
            <w:r>
              <w:t xml:space="preserve"> (Process, Product, Content)  </w:t>
            </w:r>
          </w:p>
          <w:p w:rsidR="004136ED" w:rsidRDefault="004136ED" w:rsidP="004136ED">
            <w:pPr>
              <w:spacing w:after="200" w:line="276" w:lineRule="auto"/>
            </w:pP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56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74" w:type="dxa"/>
          </w:tcPr>
          <w:p w:rsidR="004136ED" w:rsidRDefault="004136ED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4136ED" w:rsidRDefault="004136ED" w:rsidP="0014362B">
            <w:pPr>
              <w:spacing w:after="200" w:line="276" w:lineRule="auto"/>
            </w:pPr>
          </w:p>
        </w:tc>
      </w:tr>
      <w:tr w:rsidR="00992E64" w:rsidTr="004136ED">
        <w:trPr>
          <w:trHeight w:val="3833"/>
        </w:trPr>
        <w:tc>
          <w:tcPr>
            <w:tcW w:w="1890" w:type="dxa"/>
          </w:tcPr>
          <w:p w:rsidR="00992E64" w:rsidRDefault="00992E64" w:rsidP="00992E64">
            <w:pPr>
              <w:spacing w:after="200" w:line="276" w:lineRule="auto"/>
            </w:pPr>
            <w:r>
              <w:t xml:space="preserve">Describe specific way lesson has been differentiated for students using above-noted data.  </w:t>
            </w:r>
          </w:p>
          <w:p w:rsidR="00992E64" w:rsidRPr="004136ED" w:rsidRDefault="00992E64" w:rsidP="00992E64">
            <w:pPr>
              <w:spacing w:after="200" w:line="276" w:lineRule="auto"/>
              <w:rPr>
                <w:b/>
              </w:rPr>
            </w:pPr>
            <w:r>
              <w:t xml:space="preserve">For example, what will students </w:t>
            </w:r>
            <w:proofErr w:type="gramStart"/>
            <w:r>
              <w:t>be</w:t>
            </w:r>
            <w:proofErr w:type="gramEnd"/>
            <w:r>
              <w:t xml:space="preserve"> doing? How is lesson/activity modified? How will you assess learning?</w:t>
            </w:r>
          </w:p>
        </w:tc>
        <w:tc>
          <w:tcPr>
            <w:tcW w:w="2520" w:type="dxa"/>
          </w:tcPr>
          <w:p w:rsidR="00992E64" w:rsidRDefault="00992E64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992E64" w:rsidRDefault="00992E64" w:rsidP="0014362B">
            <w:pPr>
              <w:spacing w:after="200" w:line="276" w:lineRule="auto"/>
            </w:pPr>
          </w:p>
        </w:tc>
        <w:tc>
          <w:tcPr>
            <w:tcW w:w="2556" w:type="dxa"/>
          </w:tcPr>
          <w:p w:rsidR="00992E64" w:rsidRDefault="00992E64" w:rsidP="0014362B">
            <w:pPr>
              <w:spacing w:after="200" w:line="276" w:lineRule="auto"/>
            </w:pPr>
          </w:p>
        </w:tc>
        <w:tc>
          <w:tcPr>
            <w:tcW w:w="2574" w:type="dxa"/>
          </w:tcPr>
          <w:p w:rsidR="00992E64" w:rsidRDefault="00992E64" w:rsidP="0014362B">
            <w:pPr>
              <w:spacing w:after="200" w:line="276" w:lineRule="auto"/>
            </w:pPr>
          </w:p>
        </w:tc>
        <w:tc>
          <w:tcPr>
            <w:tcW w:w="2520" w:type="dxa"/>
          </w:tcPr>
          <w:p w:rsidR="00992E64" w:rsidRDefault="00992E64" w:rsidP="0014362B">
            <w:pPr>
              <w:spacing w:after="200" w:line="276" w:lineRule="auto"/>
            </w:pPr>
          </w:p>
        </w:tc>
      </w:tr>
    </w:tbl>
    <w:p w:rsidR="00100DE3" w:rsidRDefault="00100DE3">
      <w:pPr>
        <w:spacing w:after="200" w:line="276" w:lineRule="auto"/>
      </w:pPr>
      <w:r>
        <w:br w:type="page"/>
      </w:r>
    </w:p>
    <w:p w:rsidR="002462E4" w:rsidRDefault="002462E4"/>
    <w:p w:rsidR="002462E4" w:rsidRDefault="002462E4"/>
    <w:p w:rsidR="002462E4" w:rsidRDefault="002462E4"/>
    <w:tbl>
      <w:tblPr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861"/>
        <w:gridCol w:w="2862"/>
        <w:gridCol w:w="2862"/>
        <w:gridCol w:w="2862"/>
        <w:gridCol w:w="2863"/>
      </w:tblGrid>
      <w:tr w:rsidR="008B0EE9" w:rsidRPr="00AF3953" w:rsidTr="00D74763">
        <w:trPr>
          <w:trHeight w:val="773"/>
        </w:trPr>
        <w:tc>
          <w:tcPr>
            <w:tcW w:w="139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EE9" w:rsidRPr="00AF3953" w:rsidRDefault="008B0EE9" w:rsidP="002462E4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AF3953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Needs Based </w:t>
            </w:r>
            <w:r w:rsidR="0061204F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/Acceleration</w:t>
            </w:r>
            <w:r w:rsidR="002462E4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/Intervention/RTI</w:t>
            </w:r>
            <w:r w:rsidR="0061204F"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 xml:space="preserve"> Plan</w:t>
            </w:r>
            <w:r w:rsidRPr="00AF39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8B0EE9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F3953" w:rsidRPr="00AF3953" w:rsidTr="00D74763">
        <w:trPr>
          <w:trHeight w:val="483"/>
        </w:trPr>
        <w:tc>
          <w:tcPr>
            <w:tcW w:w="2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953" w:rsidRPr="00AF3953" w:rsidRDefault="0014362B" w:rsidP="00AF395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36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:</w:t>
            </w:r>
          </w:p>
        </w:tc>
      </w:tr>
      <w:tr w:rsidR="00AF3953" w:rsidRPr="00AF3953" w:rsidTr="00D74763">
        <w:trPr>
          <w:trHeight w:val="176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  <w:r w:rsidR="00B70F3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Data/Skill</w:t>
            </w:r>
          </w:p>
        </w:tc>
      </w:tr>
      <w:tr w:rsidR="00AF3953" w:rsidRPr="00AF3953" w:rsidTr="00D74763">
        <w:trPr>
          <w:trHeight w:val="1612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rategy</w:t>
            </w:r>
          </w:p>
        </w:tc>
      </w:tr>
      <w:tr w:rsidR="00AF3953" w:rsidRPr="00AF3953" w:rsidTr="00D74763">
        <w:trPr>
          <w:trHeight w:val="1932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Student(s)</w:t>
            </w:r>
          </w:p>
        </w:tc>
      </w:tr>
      <w:tr w:rsidR="00AF3953" w:rsidRPr="00AF3953" w:rsidTr="00D74763">
        <w:trPr>
          <w:trHeight w:val="1932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953" w:rsidRPr="00AF3953" w:rsidRDefault="00AF3953" w:rsidP="00AF39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953">
              <w:rPr>
                <w:rFonts w:ascii="Calibri" w:hAnsi="Calibri"/>
                <w:color w:val="000000"/>
                <w:sz w:val="22"/>
                <w:szCs w:val="22"/>
              </w:rPr>
              <w:t>Assessment of Learning</w:t>
            </w:r>
          </w:p>
        </w:tc>
      </w:tr>
    </w:tbl>
    <w:p w:rsidR="0014362B" w:rsidRDefault="0014362B" w:rsidP="00D74763"/>
    <w:sectPr w:rsidR="0014362B" w:rsidSect="00D04200">
      <w:headerReference w:type="default" r:id="rId9"/>
      <w:headerReference w:type="first" r:id="rId10"/>
      <w:pgSz w:w="15840" w:h="12240" w:orient="landscape"/>
      <w:pgMar w:top="5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2C" w:rsidRDefault="00E15B2C" w:rsidP="00B00F98">
      <w:r>
        <w:separator/>
      </w:r>
    </w:p>
  </w:endnote>
  <w:endnote w:type="continuationSeparator" w:id="0">
    <w:p w:rsidR="00E15B2C" w:rsidRDefault="00E15B2C" w:rsidP="00B0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2C" w:rsidRDefault="00E15B2C" w:rsidP="00B00F98">
      <w:r>
        <w:separator/>
      </w:r>
    </w:p>
  </w:footnote>
  <w:footnote w:type="continuationSeparator" w:id="0">
    <w:p w:rsidR="00E15B2C" w:rsidRDefault="00E15B2C" w:rsidP="00B0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6C" w:rsidRPr="00844FD2" w:rsidRDefault="00AE1F6C" w:rsidP="00844FD2">
    <w:pPr>
      <w:pStyle w:val="Header"/>
    </w:pPr>
    <w:r w:rsidRPr="00844FD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6C" w:rsidRPr="00844FD2" w:rsidRDefault="00AE1F6C" w:rsidP="00844FD2">
    <w:pPr>
      <w:pStyle w:val="Header"/>
      <w:ind w:left="-810"/>
      <w:rPr>
        <w:rFonts w:asciiTheme="minorHAnsi" w:hAnsiTheme="minorHAnsi"/>
        <w:b/>
        <w:sz w:val="24"/>
      </w:rPr>
    </w:pPr>
    <w:r w:rsidRPr="00844FD2">
      <w:rPr>
        <w:rFonts w:asciiTheme="minorHAnsi" w:hAnsiTheme="minorHAnsi"/>
        <w:b/>
        <w:sz w:val="24"/>
      </w:rPr>
      <w:t>Murray County Schools</w:t>
    </w:r>
    <w:r>
      <w:rPr>
        <w:rFonts w:asciiTheme="minorHAnsi" w:hAnsiTheme="minorHAnsi"/>
        <w:b/>
        <w:sz w:val="24"/>
      </w:rPr>
      <w:t xml:space="preserve">                                                                                                      </w:t>
    </w:r>
    <w:r w:rsidRPr="00844FD2">
      <w:rPr>
        <w:rFonts w:asciiTheme="minorHAnsi" w:hAnsiTheme="minorHAnsi"/>
        <w:b/>
        <w:sz w:val="24"/>
      </w:rPr>
      <w:t>Committed to student success… no exceptions, no excus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0FD"/>
    <w:multiLevelType w:val="hybridMultilevel"/>
    <w:tmpl w:val="CAFEF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D0"/>
    <w:rsid w:val="00011478"/>
    <w:rsid w:val="00022720"/>
    <w:rsid w:val="000279A7"/>
    <w:rsid w:val="00037F27"/>
    <w:rsid w:val="000425F9"/>
    <w:rsid w:val="0004299F"/>
    <w:rsid w:val="000501E2"/>
    <w:rsid w:val="00070BAD"/>
    <w:rsid w:val="00071674"/>
    <w:rsid w:val="00073222"/>
    <w:rsid w:val="0007684D"/>
    <w:rsid w:val="00091C9D"/>
    <w:rsid w:val="000A22E5"/>
    <w:rsid w:val="000D0EC8"/>
    <w:rsid w:val="000D47BF"/>
    <w:rsid w:val="000E3EB2"/>
    <w:rsid w:val="00100DE3"/>
    <w:rsid w:val="00107768"/>
    <w:rsid w:val="0011559B"/>
    <w:rsid w:val="001169A1"/>
    <w:rsid w:val="0014362B"/>
    <w:rsid w:val="00147489"/>
    <w:rsid w:val="001525E2"/>
    <w:rsid w:val="00152A78"/>
    <w:rsid w:val="00153391"/>
    <w:rsid w:val="00156D37"/>
    <w:rsid w:val="00173EBF"/>
    <w:rsid w:val="00182960"/>
    <w:rsid w:val="001843A7"/>
    <w:rsid w:val="001926B4"/>
    <w:rsid w:val="001965F2"/>
    <w:rsid w:val="001C0798"/>
    <w:rsid w:val="001C6736"/>
    <w:rsid w:val="001C6D92"/>
    <w:rsid w:val="001D7E14"/>
    <w:rsid w:val="00200525"/>
    <w:rsid w:val="002125C1"/>
    <w:rsid w:val="00213C99"/>
    <w:rsid w:val="0023705C"/>
    <w:rsid w:val="002462E4"/>
    <w:rsid w:val="00256A7D"/>
    <w:rsid w:val="00266110"/>
    <w:rsid w:val="00275A81"/>
    <w:rsid w:val="00293169"/>
    <w:rsid w:val="00296F09"/>
    <w:rsid w:val="002A14D6"/>
    <w:rsid w:val="002A2E4A"/>
    <w:rsid w:val="002B0DD7"/>
    <w:rsid w:val="002B1C6A"/>
    <w:rsid w:val="002B40AC"/>
    <w:rsid w:val="002D24B4"/>
    <w:rsid w:val="002D3D5E"/>
    <w:rsid w:val="002E6AE3"/>
    <w:rsid w:val="002F20D8"/>
    <w:rsid w:val="002F391A"/>
    <w:rsid w:val="002F4525"/>
    <w:rsid w:val="003226B5"/>
    <w:rsid w:val="0034433D"/>
    <w:rsid w:val="00344A44"/>
    <w:rsid w:val="00366CD0"/>
    <w:rsid w:val="0038631F"/>
    <w:rsid w:val="00390183"/>
    <w:rsid w:val="00390FEA"/>
    <w:rsid w:val="0039571C"/>
    <w:rsid w:val="003979B8"/>
    <w:rsid w:val="003B4A0F"/>
    <w:rsid w:val="003B76C5"/>
    <w:rsid w:val="003C25E2"/>
    <w:rsid w:val="003D17A9"/>
    <w:rsid w:val="003D33A3"/>
    <w:rsid w:val="003E3DD6"/>
    <w:rsid w:val="003E6FAD"/>
    <w:rsid w:val="003E720E"/>
    <w:rsid w:val="003F499D"/>
    <w:rsid w:val="00403D11"/>
    <w:rsid w:val="004135E1"/>
    <w:rsid w:val="004136ED"/>
    <w:rsid w:val="00417F8F"/>
    <w:rsid w:val="00420127"/>
    <w:rsid w:val="00425D11"/>
    <w:rsid w:val="00427B50"/>
    <w:rsid w:val="00437526"/>
    <w:rsid w:val="00443F1C"/>
    <w:rsid w:val="00446E82"/>
    <w:rsid w:val="00454D4A"/>
    <w:rsid w:val="00462083"/>
    <w:rsid w:val="00470C62"/>
    <w:rsid w:val="00473228"/>
    <w:rsid w:val="00473FF1"/>
    <w:rsid w:val="004A3166"/>
    <w:rsid w:val="004A35C1"/>
    <w:rsid w:val="004A365B"/>
    <w:rsid w:val="004A7DAC"/>
    <w:rsid w:val="004B35A4"/>
    <w:rsid w:val="004B759F"/>
    <w:rsid w:val="004C000E"/>
    <w:rsid w:val="004E7A6C"/>
    <w:rsid w:val="00520825"/>
    <w:rsid w:val="0053329E"/>
    <w:rsid w:val="005354CC"/>
    <w:rsid w:val="00547431"/>
    <w:rsid w:val="00551CD3"/>
    <w:rsid w:val="00563FEC"/>
    <w:rsid w:val="005A4992"/>
    <w:rsid w:val="005A7B09"/>
    <w:rsid w:val="005B39A7"/>
    <w:rsid w:val="005C70B3"/>
    <w:rsid w:val="005C73CE"/>
    <w:rsid w:val="005D2499"/>
    <w:rsid w:val="005D36FC"/>
    <w:rsid w:val="005F4676"/>
    <w:rsid w:val="006003CF"/>
    <w:rsid w:val="006047CD"/>
    <w:rsid w:val="0061204F"/>
    <w:rsid w:val="006152FF"/>
    <w:rsid w:val="00616E32"/>
    <w:rsid w:val="00625FEB"/>
    <w:rsid w:val="00630D2E"/>
    <w:rsid w:val="00636118"/>
    <w:rsid w:val="00657AF1"/>
    <w:rsid w:val="00661782"/>
    <w:rsid w:val="006664E4"/>
    <w:rsid w:val="00671EE1"/>
    <w:rsid w:val="00681D8B"/>
    <w:rsid w:val="00683C83"/>
    <w:rsid w:val="00696F7B"/>
    <w:rsid w:val="006975DC"/>
    <w:rsid w:val="006A7452"/>
    <w:rsid w:val="006B4DA4"/>
    <w:rsid w:val="006C2487"/>
    <w:rsid w:val="006C3EC2"/>
    <w:rsid w:val="006D0B73"/>
    <w:rsid w:val="006D685D"/>
    <w:rsid w:val="006D68BB"/>
    <w:rsid w:val="006E2E8C"/>
    <w:rsid w:val="006E7F7E"/>
    <w:rsid w:val="006F0C56"/>
    <w:rsid w:val="006F1691"/>
    <w:rsid w:val="006F1E23"/>
    <w:rsid w:val="007046DE"/>
    <w:rsid w:val="0071053B"/>
    <w:rsid w:val="00714E1A"/>
    <w:rsid w:val="00717A38"/>
    <w:rsid w:val="00731268"/>
    <w:rsid w:val="00741E75"/>
    <w:rsid w:val="00761760"/>
    <w:rsid w:val="00765A18"/>
    <w:rsid w:val="00773D59"/>
    <w:rsid w:val="007800D8"/>
    <w:rsid w:val="007922D9"/>
    <w:rsid w:val="007A4FCF"/>
    <w:rsid w:val="007B2CA4"/>
    <w:rsid w:val="007B48D5"/>
    <w:rsid w:val="007B574D"/>
    <w:rsid w:val="007E06D5"/>
    <w:rsid w:val="007E3BDF"/>
    <w:rsid w:val="007F0C00"/>
    <w:rsid w:val="00820CD0"/>
    <w:rsid w:val="00833801"/>
    <w:rsid w:val="008340BE"/>
    <w:rsid w:val="00844FD2"/>
    <w:rsid w:val="008453C1"/>
    <w:rsid w:val="0085263E"/>
    <w:rsid w:val="00866DA4"/>
    <w:rsid w:val="008848D5"/>
    <w:rsid w:val="008854C9"/>
    <w:rsid w:val="00887AF9"/>
    <w:rsid w:val="00887E5F"/>
    <w:rsid w:val="00891163"/>
    <w:rsid w:val="008A3C82"/>
    <w:rsid w:val="008B0EE9"/>
    <w:rsid w:val="008B111F"/>
    <w:rsid w:val="008D1E3A"/>
    <w:rsid w:val="008D1EEF"/>
    <w:rsid w:val="008D652F"/>
    <w:rsid w:val="008E4204"/>
    <w:rsid w:val="008E4C57"/>
    <w:rsid w:val="008F1D2D"/>
    <w:rsid w:val="008F5155"/>
    <w:rsid w:val="008F5CD5"/>
    <w:rsid w:val="00910E46"/>
    <w:rsid w:val="009149FD"/>
    <w:rsid w:val="00920F52"/>
    <w:rsid w:val="00926A4E"/>
    <w:rsid w:val="00931575"/>
    <w:rsid w:val="00955CD4"/>
    <w:rsid w:val="0095767A"/>
    <w:rsid w:val="00972CBF"/>
    <w:rsid w:val="0098101A"/>
    <w:rsid w:val="0098133D"/>
    <w:rsid w:val="00986096"/>
    <w:rsid w:val="00987B62"/>
    <w:rsid w:val="00992E64"/>
    <w:rsid w:val="00994B32"/>
    <w:rsid w:val="009B71AF"/>
    <w:rsid w:val="009C4BE6"/>
    <w:rsid w:val="009D4F55"/>
    <w:rsid w:val="009F5370"/>
    <w:rsid w:val="00A02298"/>
    <w:rsid w:val="00A10632"/>
    <w:rsid w:val="00A12077"/>
    <w:rsid w:val="00A30F9A"/>
    <w:rsid w:val="00A547F8"/>
    <w:rsid w:val="00A83668"/>
    <w:rsid w:val="00A93EDD"/>
    <w:rsid w:val="00A953D1"/>
    <w:rsid w:val="00A97FD4"/>
    <w:rsid w:val="00AA30F6"/>
    <w:rsid w:val="00AA5D54"/>
    <w:rsid w:val="00AB1F87"/>
    <w:rsid w:val="00AB76EA"/>
    <w:rsid w:val="00AC30D4"/>
    <w:rsid w:val="00AE1F6C"/>
    <w:rsid w:val="00AE4B99"/>
    <w:rsid w:val="00AE555A"/>
    <w:rsid w:val="00AF3953"/>
    <w:rsid w:val="00B00F98"/>
    <w:rsid w:val="00B0673E"/>
    <w:rsid w:val="00B26B8E"/>
    <w:rsid w:val="00B27F56"/>
    <w:rsid w:val="00B31C9A"/>
    <w:rsid w:val="00B4257F"/>
    <w:rsid w:val="00B445E1"/>
    <w:rsid w:val="00B469D7"/>
    <w:rsid w:val="00B507B2"/>
    <w:rsid w:val="00B55F78"/>
    <w:rsid w:val="00B57930"/>
    <w:rsid w:val="00B6170D"/>
    <w:rsid w:val="00B635F9"/>
    <w:rsid w:val="00B654AC"/>
    <w:rsid w:val="00B70F35"/>
    <w:rsid w:val="00B727B1"/>
    <w:rsid w:val="00B841CE"/>
    <w:rsid w:val="00B84610"/>
    <w:rsid w:val="00B85C97"/>
    <w:rsid w:val="00B97561"/>
    <w:rsid w:val="00BB139B"/>
    <w:rsid w:val="00BB1645"/>
    <w:rsid w:val="00BC5A58"/>
    <w:rsid w:val="00BD2DA8"/>
    <w:rsid w:val="00BE0B5F"/>
    <w:rsid w:val="00BE523B"/>
    <w:rsid w:val="00BF49E2"/>
    <w:rsid w:val="00BF5CA7"/>
    <w:rsid w:val="00C042C2"/>
    <w:rsid w:val="00C056AC"/>
    <w:rsid w:val="00C119B0"/>
    <w:rsid w:val="00C1605D"/>
    <w:rsid w:val="00C402D0"/>
    <w:rsid w:val="00C4083C"/>
    <w:rsid w:val="00C55845"/>
    <w:rsid w:val="00C56819"/>
    <w:rsid w:val="00C572E5"/>
    <w:rsid w:val="00C67C79"/>
    <w:rsid w:val="00C765C3"/>
    <w:rsid w:val="00C779CA"/>
    <w:rsid w:val="00C82F9D"/>
    <w:rsid w:val="00C97522"/>
    <w:rsid w:val="00CA22E0"/>
    <w:rsid w:val="00CB39F3"/>
    <w:rsid w:val="00CC4A37"/>
    <w:rsid w:val="00CD054E"/>
    <w:rsid w:val="00CF2439"/>
    <w:rsid w:val="00CF64EF"/>
    <w:rsid w:val="00CF74B5"/>
    <w:rsid w:val="00D04200"/>
    <w:rsid w:val="00D21789"/>
    <w:rsid w:val="00D23AAA"/>
    <w:rsid w:val="00D456F5"/>
    <w:rsid w:val="00D65F4D"/>
    <w:rsid w:val="00D74763"/>
    <w:rsid w:val="00D76D84"/>
    <w:rsid w:val="00D918E4"/>
    <w:rsid w:val="00D93213"/>
    <w:rsid w:val="00D957E3"/>
    <w:rsid w:val="00D96E59"/>
    <w:rsid w:val="00DB59C5"/>
    <w:rsid w:val="00DC03AF"/>
    <w:rsid w:val="00DC0DDA"/>
    <w:rsid w:val="00DC66D1"/>
    <w:rsid w:val="00DD0ED5"/>
    <w:rsid w:val="00DD2003"/>
    <w:rsid w:val="00DE26F8"/>
    <w:rsid w:val="00DE77CA"/>
    <w:rsid w:val="00E00F75"/>
    <w:rsid w:val="00E01AD2"/>
    <w:rsid w:val="00E02C32"/>
    <w:rsid w:val="00E11767"/>
    <w:rsid w:val="00E15B2C"/>
    <w:rsid w:val="00E70E7B"/>
    <w:rsid w:val="00E74F46"/>
    <w:rsid w:val="00E76103"/>
    <w:rsid w:val="00E82198"/>
    <w:rsid w:val="00E82FD8"/>
    <w:rsid w:val="00E879E7"/>
    <w:rsid w:val="00E92C1E"/>
    <w:rsid w:val="00EA4212"/>
    <w:rsid w:val="00EA6378"/>
    <w:rsid w:val="00EB05D4"/>
    <w:rsid w:val="00EB0DCB"/>
    <w:rsid w:val="00EB3D32"/>
    <w:rsid w:val="00EC07F1"/>
    <w:rsid w:val="00EC183C"/>
    <w:rsid w:val="00EE0E70"/>
    <w:rsid w:val="00F02D77"/>
    <w:rsid w:val="00F03B48"/>
    <w:rsid w:val="00F53AEB"/>
    <w:rsid w:val="00F8005E"/>
    <w:rsid w:val="00F806AA"/>
    <w:rsid w:val="00F8147C"/>
    <w:rsid w:val="00F91C91"/>
    <w:rsid w:val="00F97823"/>
    <w:rsid w:val="00FA0C42"/>
    <w:rsid w:val="00FB70A7"/>
    <w:rsid w:val="00FD652D"/>
    <w:rsid w:val="00FE2CC8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98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2B0DD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926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46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76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25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782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F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98"/>
    <w:rPr>
      <w:rFonts w:ascii="Tahoma" w:eastAsia="Times New Roman" w:hAnsi="Tahoma" w:cs="Tahoma"/>
      <w:sz w:val="16"/>
      <w:szCs w:val="16"/>
    </w:rPr>
  </w:style>
  <w:style w:type="character" w:customStyle="1" w:styleId="Style3">
    <w:name w:val="Style3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2B0DD7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2B0DD7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926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46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760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425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782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C47F71ED8749ECB5D625EF6D56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CE5D-C26E-4EDC-B84B-35EF530792E6}"/>
      </w:docPartPr>
      <w:docPartBody>
        <w:p w:rsidR="00AD73BB" w:rsidRDefault="00B622F1" w:rsidP="00B622F1">
          <w:pPr>
            <w:pStyle w:val="B5C47F71ED8749ECB5D625EF6D562B51"/>
          </w:pPr>
          <w:r w:rsidRPr="00280607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60F09DC4FA84B21808B78046D09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A2FB-529A-4601-ACBC-885BE4F34084}"/>
      </w:docPartPr>
      <w:docPartBody>
        <w:p w:rsidR="0053064B" w:rsidRDefault="00BF74A8" w:rsidP="00BF74A8">
          <w:pPr>
            <w:pStyle w:val="660F09DC4FA84B21808B78046D099144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00D1-B205-408E-9867-A8811934C10D}"/>
      </w:docPartPr>
      <w:docPartBody>
        <w:p w:rsidR="003A525C" w:rsidRDefault="006614C7"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4EDE488A27D4429084E4FE03F930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3F4D-1E58-4940-B966-E896CC959E83}"/>
      </w:docPartPr>
      <w:docPartBody>
        <w:p w:rsidR="00E70733" w:rsidRDefault="003A525C" w:rsidP="003A525C">
          <w:pPr>
            <w:pStyle w:val="4EDE488A27D4429084E4FE03F9302364"/>
          </w:pPr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DF3FE40E9649411B9463E27730D0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6B2B-678E-488C-B19B-705B3C94F645}"/>
      </w:docPartPr>
      <w:docPartBody>
        <w:p w:rsidR="00E70733" w:rsidRDefault="003A525C" w:rsidP="003A525C">
          <w:pPr>
            <w:pStyle w:val="DF3FE40E9649411B9463E27730D077EE"/>
          </w:pPr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A0798FBB668F4C1685CB23BBC5A6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1ABE-D4FC-4CBA-8852-7CDD51F3C56D}"/>
      </w:docPartPr>
      <w:docPartBody>
        <w:p w:rsidR="00E70733" w:rsidRDefault="003A525C" w:rsidP="003A525C">
          <w:pPr>
            <w:pStyle w:val="A0798FBB668F4C1685CB23BBC5A6BB28"/>
          </w:pPr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23C74705BECA4E07B1B385B086EE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7D69-A42A-4469-86AA-F6594E350460}"/>
      </w:docPartPr>
      <w:docPartBody>
        <w:p w:rsidR="00E70733" w:rsidRDefault="003A525C" w:rsidP="003A525C">
          <w:pPr>
            <w:pStyle w:val="23C74705BECA4E07B1B385B086EE704C"/>
          </w:pPr>
          <w:r w:rsidRPr="00865AEF">
            <w:rPr>
              <w:rStyle w:val="PlaceholderText"/>
            </w:rPr>
            <w:t>Choose an item.</w:t>
          </w:r>
        </w:p>
      </w:docPartBody>
    </w:docPart>
    <w:docPart>
      <w:docPartPr>
        <w:name w:val="3EFD2BF074814FDFB88D29D4BCA3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CAE6-57A1-4D95-BB5F-DBEFB2892E40}"/>
      </w:docPartPr>
      <w:docPartBody>
        <w:p w:rsidR="00725C4A" w:rsidRDefault="0025609C" w:rsidP="0025609C">
          <w:pPr>
            <w:pStyle w:val="3EFD2BF074814FDFB88D29D4BCA3D0F0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D1600A6119B74369BA1A88A34AB3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3211-05F9-4BA6-B5B2-5722B3FE0267}"/>
      </w:docPartPr>
      <w:docPartBody>
        <w:p w:rsidR="00725C4A" w:rsidRDefault="0025609C" w:rsidP="0025609C">
          <w:pPr>
            <w:pStyle w:val="D1600A6119B74369BA1A88A34AB3F0C2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DCDCB6EFBDC34E5B86857C0243D9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2716-CE75-4C7A-B036-084D4CB3F5BF}"/>
      </w:docPartPr>
      <w:docPartBody>
        <w:p w:rsidR="00725C4A" w:rsidRDefault="0025609C" w:rsidP="0025609C">
          <w:pPr>
            <w:pStyle w:val="DCDCB6EFBDC34E5B86857C0243D9288C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EA6E2CD6AF8446F79E46E7E4A2E6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8020-D5D3-4034-90C0-97F4C26B17FD}"/>
      </w:docPartPr>
      <w:docPartBody>
        <w:p w:rsidR="00725C4A" w:rsidRDefault="0025609C" w:rsidP="0025609C">
          <w:pPr>
            <w:pStyle w:val="EA6E2CD6AF8446F79E46E7E4A2E6A9DB"/>
          </w:pPr>
          <w:r w:rsidRPr="00280607">
            <w:rPr>
              <w:rStyle w:val="PlaceholderText"/>
            </w:rPr>
            <w:t>Choose an item.</w:t>
          </w:r>
        </w:p>
      </w:docPartBody>
    </w:docPart>
    <w:docPart>
      <w:docPartPr>
        <w:name w:val="B25F99D12AF448E391B239AD01A8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B453-BCBB-4288-909C-24577FDBF3AD}"/>
      </w:docPartPr>
      <w:docPartBody>
        <w:p w:rsidR="00725C4A" w:rsidRDefault="0025609C" w:rsidP="0025609C">
          <w:pPr>
            <w:pStyle w:val="B25F99D12AF448E391B239AD01A817E5"/>
          </w:pPr>
          <w:r w:rsidRPr="008D74BB">
            <w:rPr>
              <w:rStyle w:val="PlaceholderText"/>
            </w:rPr>
            <w:t>Choose an item.</w:t>
          </w:r>
        </w:p>
      </w:docPartBody>
    </w:docPart>
    <w:docPart>
      <w:docPartPr>
        <w:name w:val="C38003D6C61E44388BE735C651EB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E35D-1159-4C37-A5A6-882684CF960B}"/>
      </w:docPartPr>
      <w:docPartBody>
        <w:p w:rsidR="00725C4A" w:rsidRDefault="0025609C" w:rsidP="0025609C">
          <w:pPr>
            <w:pStyle w:val="C38003D6C61E44388BE735C651EB7FBE"/>
          </w:pPr>
          <w:r w:rsidRPr="008D74BB">
            <w:rPr>
              <w:rStyle w:val="PlaceholderText"/>
            </w:rPr>
            <w:t>Choose an item.</w:t>
          </w:r>
        </w:p>
      </w:docPartBody>
    </w:docPart>
    <w:docPart>
      <w:docPartPr>
        <w:name w:val="F63C3C53BB074A1E94CB826D6C50C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A1BB-F9E0-4A9C-A230-2604047BF4E4}"/>
      </w:docPartPr>
      <w:docPartBody>
        <w:p w:rsidR="00725C4A" w:rsidRDefault="0025609C" w:rsidP="0025609C">
          <w:pPr>
            <w:pStyle w:val="F63C3C53BB074A1E94CB826D6C50C9B3"/>
          </w:pPr>
          <w:r w:rsidRPr="008D74BB">
            <w:rPr>
              <w:rStyle w:val="PlaceholderText"/>
            </w:rPr>
            <w:t>Choose an item.</w:t>
          </w:r>
        </w:p>
      </w:docPartBody>
    </w:docPart>
    <w:docPart>
      <w:docPartPr>
        <w:name w:val="A8CBF4F9DB1543318352383D1EE3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FE69-E3DE-4BA4-AB84-1A96A407091F}"/>
      </w:docPartPr>
      <w:docPartBody>
        <w:p w:rsidR="00725C4A" w:rsidRDefault="0025609C" w:rsidP="0025609C">
          <w:pPr>
            <w:pStyle w:val="A8CBF4F9DB1543318352383D1EE39239"/>
          </w:pPr>
          <w:r w:rsidRPr="008D74BB">
            <w:rPr>
              <w:rStyle w:val="PlaceholderText"/>
            </w:rPr>
            <w:t>Choose an item.</w:t>
          </w:r>
        </w:p>
      </w:docPartBody>
    </w:docPart>
    <w:docPart>
      <w:docPartPr>
        <w:name w:val="6E96459AC3FC40E1BEA5F378AB49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0112-AF01-49D1-8CFF-FEB468E7283D}"/>
      </w:docPartPr>
      <w:docPartBody>
        <w:p w:rsidR="00725C4A" w:rsidRDefault="0025609C" w:rsidP="0025609C">
          <w:pPr>
            <w:pStyle w:val="6E96459AC3FC40E1BEA5F378AB490FA0"/>
          </w:pPr>
          <w:r w:rsidRPr="008D74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22F1"/>
    <w:rsid w:val="00040437"/>
    <w:rsid w:val="00082B7A"/>
    <w:rsid w:val="000933D6"/>
    <w:rsid w:val="000F4FC5"/>
    <w:rsid w:val="001055AB"/>
    <w:rsid w:val="001405BA"/>
    <w:rsid w:val="00174614"/>
    <w:rsid w:val="00174E02"/>
    <w:rsid w:val="00177182"/>
    <w:rsid w:val="001B29C2"/>
    <w:rsid w:val="001D0162"/>
    <w:rsid w:val="001D2617"/>
    <w:rsid w:val="001D784B"/>
    <w:rsid w:val="002116B0"/>
    <w:rsid w:val="00231CF1"/>
    <w:rsid w:val="00250384"/>
    <w:rsid w:val="0025609C"/>
    <w:rsid w:val="00267920"/>
    <w:rsid w:val="002C7FDE"/>
    <w:rsid w:val="002F03B6"/>
    <w:rsid w:val="002F2DFE"/>
    <w:rsid w:val="00390160"/>
    <w:rsid w:val="003A525C"/>
    <w:rsid w:val="003A6B67"/>
    <w:rsid w:val="003D5F7A"/>
    <w:rsid w:val="004A4A4D"/>
    <w:rsid w:val="004D30F6"/>
    <w:rsid w:val="004F1EA0"/>
    <w:rsid w:val="004F4530"/>
    <w:rsid w:val="004F5831"/>
    <w:rsid w:val="0053064B"/>
    <w:rsid w:val="00577F88"/>
    <w:rsid w:val="005C7B12"/>
    <w:rsid w:val="005E5FF0"/>
    <w:rsid w:val="006124DD"/>
    <w:rsid w:val="006614C7"/>
    <w:rsid w:val="006713F7"/>
    <w:rsid w:val="00690B04"/>
    <w:rsid w:val="00725C4A"/>
    <w:rsid w:val="00780C7D"/>
    <w:rsid w:val="00791804"/>
    <w:rsid w:val="008C5844"/>
    <w:rsid w:val="009651D4"/>
    <w:rsid w:val="00981675"/>
    <w:rsid w:val="0099477B"/>
    <w:rsid w:val="009C299A"/>
    <w:rsid w:val="009F23C4"/>
    <w:rsid w:val="00AA3EC6"/>
    <w:rsid w:val="00AD73BB"/>
    <w:rsid w:val="00AD756A"/>
    <w:rsid w:val="00AF50F7"/>
    <w:rsid w:val="00B23AFA"/>
    <w:rsid w:val="00B622F1"/>
    <w:rsid w:val="00BA4D49"/>
    <w:rsid w:val="00BD6831"/>
    <w:rsid w:val="00BF74A8"/>
    <w:rsid w:val="00C222E6"/>
    <w:rsid w:val="00D066BF"/>
    <w:rsid w:val="00D401E2"/>
    <w:rsid w:val="00D56BDC"/>
    <w:rsid w:val="00DA04B1"/>
    <w:rsid w:val="00E42FC6"/>
    <w:rsid w:val="00E70733"/>
    <w:rsid w:val="00E95D64"/>
    <w:rsid w:val="00E96627"/>
    <w:rsid w:val="00E97281"/>
    <w:rsid w:val="00EB223E"/>
    <w:rsid w:val="00ED5287"/>
    <w:rsid w:val="00F1654C"/>
    <w:rsid w:val="00F4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09C"/>
    <w:rPr>
      <w:color w:val="808080"/>
    </w:rPr>
  </w:style>
  <w:style w:type="paragraph" w:customStyle="1" w:styleId="B5C47F71ED8749ECB5D625EF6D562B51">
    <w:name w:val="B5C47F71ED8749ECB5D625EF6D562B51"/>
    <w:rsid w:val="00B622F1"/>
  </w:style>
  <w:style w:type="paragraph" w:customStyle="1" w:styleId="04F44AC80D544FB28B3A1A525C6DD8CD">
    <w:name w:val="04F44AC80D544FB28B3A1A525C6DD8CD"/>
    <w:rsid w:val="00B622F1"/>
  </w:style>
  <w:style w:type="paragraph" w:customStyle="1" w:styleId="E16616A0E64B4BB5B29B7DC4F60D6D54">
    <w:name w:val="E16616A0E64B4BB5B29B7DC4F60D6D54"/>
    <w:rsid w:val="00B622F1"/>
  </w:style>
  <w:style w:type="paragraph" w:customStyle="1" w:styleId="82406FDBF5B0433982E65ACCFD55F495">
    <w:name w:val="82406FDBF5B0433982E65ACCFD55F495"/>
    <w:rsid w:val="00B622F1"/>
  </w:style>
  <w:style w:type="paragraph" w:customStyle="1" w:styleId="7DAA2E6EB8F44953A698389BF2B7AC05">
    <w:name w:val="7DAA2E6EB8F44953A698389BF2B7AC05"/>
    <w:rsid w:val="00B622F1"/>
  </w:style>
  <w:style w:type="paragraph" w:customStyle="1" w:styleId="66C8A8C7531C4A55AB78D8FD468A0D21">
    <w:name w:val="66C8A8C7531C4A55AB78D8FD468A0D21"/>
    <w:rsid w:val="00AD73BB"/>
  </w:style>
  <w:style w:type="paragraph" w:customStyle="1" w:styleId="1BC1489656AA4FC7AADB2B6387F2C375">
    <w:name w:val="1BC1489656AA4FC7AADB2B6387F2C375"/>
    <w:rsid w:val="00AD73BB"/>
  </w:style>
  <w:style w:type="paragraph" w:customStyle="1" w:styleId="6E104280D31F4BFC9E6E3EBA8E423B23">
    <w:name w:val="6E104280D31F4BFC9E6E3EBA8E423B23"/>
    <w:rsid w:val="00AD73BB"/>
  </w:style>
  <w:style w:type="paragraph" w:customStyle="1" w:styleId="4D9FDC9563A740828A11D1494F2C5E3E">
    <w:name w:val="4D9FDC9563A740828A11D1494F2C5E3E"/>
    <w:rsid w:val="00BF74A8"/>
  </w:style>
  <w:style w:type="paragraph" w:customStyle="1" w:styleId="467FAE23136449E09C315AC4507BFA24">
    <w:name w:val="467FAE23136449E09C315AC4507BFA24"/>
    <w:rsid w:val="00BF74A8"/>
  </w:style>
  <w:style w:type="paragraph" w:customStyle="1" w:styleId="660F09DC4FA84B21808B78046D099144">
    <w:name w:val="660F09DC4FA84B21808B78046D099144"/>
    <w:rsid w:val="00BF74A8"/>
  </w:style>
  <w:style w:type="paragraph" w:customStyle="1" w:styleId="F9B913034F834A8E96765E2F96E0BA1D">
    <w:name w:val="F9B913034F834A8E96765E2F96E0BA1D"/>
    <w:rsid w:val="00BF74A8"/>
  </w:style>
  <w:style w:type="paragraph" w:customStyle="1" w:styleId="104DB76266824804B90F2D0FFDD1D480">
    <w:name w:val="104DB76266824804B90F2D0FFDD1D480"/>
    <w:rsid w:val="00BF74A8"/>
  </w:style>
  <w:style w:type="paragraph" w:customStyle="1" w:styleId="A083855940B84819A0DA7C9937D5666D">
    <w:name w:val="A083855940B84819A0DA7C9937D5666D"/>
    <w:rsid w:val="00BF74A8"/>
  </w:style>
  <w:style w:type="paragraph" w:customStyle="1" w:styleId="0310B253C2E84CEE8DFA6C90B36DFFE3">
    <w:name w:val="0310B253C2E84CEE8DFA6C90B36DFFE3"/>
    <w:rsid w:val="00BF74A8"/>
  </w:style>
  <w:style w:type="paragraph" w:customStyle="1" w:styleId="5AD598483EFB4C14B28CDF87590CA3E2">
    <w:name w:val="5AD598483EFB4C14B28CDF87590CA3E2"/>
    <w:rsid w:val="00BF74A8"/>
  </w:style>
  <w:style w:type="paragraph" w:customStyle="1" w:styleId="74C823F403264FDF9B1FDCA2D1BE8EE0">
    <w:name w:val="74C823F403264FDF9B1FDCA2D1BE8EE0"/>
    <w:rsid w:val="00BF74A8"/>
  </w:style>
  <w:style w:type="paragraph" w:customStyle="1" w:styleId="AA22D848C3B54C9EBD110EDA4E112329">
    <w:name w:val="AA22D848C3B54C9EBD110EDA4E112329"/>
    <w:rsid w:val="00BF74A8"/>
  </w:style>
  <w:style w:type="paragraph" w:customStyle="1" w:styleId="F326BD3DC76044748EAF0B785C291EDE">
    <w:name w:val="F326BD3DC76044748EAF0B785C291EDE"/>
    <w:rsid w:val="00BF74A8"/>
  </w:style>
  <w:style w:type="paragraph" w:customStyle="1" w:styleId="D928A16E136D4834BF953188A71F6777">
    <w:name w:val="D928A16E136D4834BF953188A71F6777"/>
    <w:rsid w:val="00BF74A8"/>
  </w:style>
  <w:style w:type="paragraph" w:customStyle="1" w:styleId="8F36C06AD15543BA9550D10F39CF0DF9">
    <w:name w:val="8F36C06AD15543BA9550D10F39CF0DF9"/>
    <w:rsid w:val="00BF74A8"/>
  </w:style>
  <w:style w:type="paragraph" w:customStyle="1" w:styleId="04E0AE98D9DC44859FC16FACA2786E55">
    <w:name w:val="04E0AE98D9DC44859FC16FACA2786E55"/>
    <w:rsid w:val="00BF74A8"/>
  </w:style>
  <w:style w:type="paragraph" w:customStyle="1" w:styleId="2AB1C032122045D9BC5E90BA7AAF356F">
    <w:name w:val="2AB1C032122045D9BC5E90BA7AAF356F"/>
    <w:rsid w:val="00BF74A8"/>
  </w:style>
  <w:style w:type="paragraph" w:customStyle="1" w:styleId="B85C6159A79A450BA397312F1CB92FB6">
    <w:name w:val="B85C6159A79A450BA397312F1CB92FB6"/>
    <w:rsid w:val="00BF74A8"/>
  </w:style>
  <w:style w:type="paragraph" w:customStyle="1" w:styleId="0449B3CABDFA46C5960FC49703EACC2D">
    <w:name w:val="0449B3CABDFA46C5960FC49703EACC2D"/>
    <w:rsid w:val="00BF74A8"/>
  </w:style>
  <w:style w:type="paragraph" w:customStyle="1" w:styleId="A34344B86BE942C6943052E07B1B664E">
    <w:name w:val="A34344B86BE942C6943052E07B1B664E"/>
    <w:rsid w:val="00BF74A8"/>
  </w:style>
  <w:style w:type="paragraph" w:customStyle="1" w:styleId="F520343A397B4EAFAD5E24BF5FE5A0DA">
    <w:name w:val="F520343A397B4EAFAD5E24BF5FE5A0DA"/>
    <w:rsid w:val="00BF74A8"/>
  </w:style>
  <w:style w:type="paragraph" w:customStyle="1" w:styleId="1982253F67D344C796F86E8B718CB007">
    <w:name w:val="1982253F67D344C796F86E8B718CB007"/>
    <w:rsid w:val="00BF74A8"/>
  </w:style>
  <w:style w:type="paragraph" w:customStyle="1" w:styleId="8B8F7B43010F4718AF0310173A232B4E">
    <w:name w:val="8B8F7B43010F4718AF0310173A232B4E"/>
    <w:rsid w:val="00BF74A8"/>
  </w:style>
  <w:style w:type="paragraph" w:customStyle="1" w:styleId="6D5FC6D3322F49D89E78F68025934477">
    <w:name w:val="6D5FC6D3322F49D89E78F68025934477"/>
    <w:rsid w:val="00BF74A8"/>
  </w:style>
  <w:style w:type="paragraph" w:customStyle="1" w:styleId="0652EB8E0DE54E10BC4FC39AA80BC8F9">
    <w:name w:val="0652EB8E0DE54E10BC4FC39AA80BC8F9"/>
    <w:rsid w:val="00BF74A8"/>
  </w:style>
  <w:style w:type="paragraph" w:customStyle="1" w:styleId="42EB3F60D37C4D2384CC73E9EA66783B">
    <w:name w:val="42EB3F60D37C4D2384CC73E9EA66783B"/>
    <w:rsid w:val="00BF74A8"/>
  </w:style>
  <w:style w:type="paragraph" w:customStyle="1" w:styleId="1ADBD981624C4A73B792B4F1B06E32AE">
    <w:name w:val="1ADBD981624C4A73B792B4F1B06E32AE"/>
    <w:rsid w:val="00BF74A8"/>
  </w:style>
  <w:style w:type="paragraph" w:customStyle="1" w:styleId="421C1C96A8B84EDFBC3328B6C4E3F2F6">
    <w:name w:val="421C1C96A8B84EDFBC3328B6C4E3F2F6"/>
    <w:rsid w:val="00BF74A8"/>
  </w:style>
  <w:style w:type="paragraph" w:customStyle="1" w:styleId="ECA59B815ED1442AB4B82C7789E46DC7">
    <w:name w:val="ECA59B815ED1442AB4B82C7789E46DC7"/>
    <w:rsid w:val="00BF74A8"/>
  </w:style>
  <w:style w:type="paragraph" w:customStyle="1" w:styleId="93A06F41DE944448A4C514B9B38A674F">
    <w:name w:val="93A06F41DE944448A4C514B9B38A674F"/>
    <w:rsid w:val="0053064B"/>
  </w:style>
  <w:style w:type="paragraph" w:customStyle="1" w:styleId="D836FFE321264FC49CE0E2648DB725C1">
    <w:name w:val="D836FFE321264FC49CE0E2648DB725C1"/>
    <w:rsid w:val="0053064B"/>
  </w:style>
  <w:style w:type="paragraph" w:customStyle="1" w:styleId="E3EFBB7120E64B88A8F6B9A825407B1D">
    <w:name w:val="E3EFBB7120E64B88A8F6B9A825407B1D"/>
    <w:rsid w:val="0053064B"/>
  </w:style>
  <w:style w:type="paragraph" w:customStyle="1" w:styleId="BB5D9554DE9E47858DBC3DCECBB3D2A7">
    <w:name w:val="BB5D9554DE9E47858DBC3DCECBB3D2A7"/>
    <w:rsid w:val="0053064B"/>
  </w:style>
  <w:style w:type="paragraph" w:customStyle="1" w:styleId="4119C0DDA10E4FE38482F9613378DDBD">
    <w:name w:val="4119C0DDA10E4FE38482F9613378DDBD"/>
    <w:rsid w:val="0053064B"/>
  </w:style>
  <w:style w:type="paragraph" w:customStyle="1" w:styleId="7B051E39BB284EF9B3807FA422A75168">
    <w:name w:val="7B051E39BB284EF9B3807FA422A75168"/>
    <w:rsid w:val="0053064B"/>
  </w:style>
  <w:style w:type="paragraph" w:customStyle="1" w:styleId="04612972BC034D9F989433D4AEBB9426">
    <w:name w:val="04612972BC034D9F989433D4AEBB9426"/>
    <w:rsid w:val="00082B7A"/>
  </w:style>
  <w:style w:type="paragraph" w:customStyle="1" w:styleId="B44CBCC4F8774C01BD88FE6533AEC21B">
    <w:name w:val="B44CBCC4F8774C01BD88FE6533AEC21B"/>
    <w:rsid w:val="00082B7A"/>
  </w:style>
  <w:style w:type="paragraph" w:customStyle="1" w:styleId="67B3BAA61E12415894D459B3C18B1AF8">
    <w:name w:val="67B3BAA61E12415894D459B3C18B1AF8"/>
    <w:rsid w:val="00082B7A"/>
  </w:style>
  <w:style w:type="paragraph" w:customStyle="1" w:styleId="DA0E19F4D70F448F87A608C851FE314D">
    <w:name w:val="DA0E19F4D70F448F87A608C851FE314D"/>
    <w:rsid w:val="005C7B12"/>
  </w:style>
  <w:style w:type="paragraph" w:customStyle="1" w:styleId="6DFA35BA53B94E86A223116157D07D59">
    <w:name w:val="6DFA35BA53B94E86A223116157D07D59"/>
    <w:rsid w:val="005C7B12"/>
  </w:style>
  <w:style w:type="paragraph" w:customStyle="1" w:styleId="A6D7B1B2425941408EA96BD3C501002C">
    <w:name w:val="A6D7B1B2425941408EA96BD3C501002C"/>
    <w:rsid w:val="00F1654C"/>
  </w:style>
  <w:style w:type="paragraph" w:customStyle="1" w:styleId="15AC688116A64A299469351D8E2B4A84">
    <w:name w:val="15AC688116A64A299469351D8E2B4A84"/>
    <w:rsid w:val="00F1654C"/>
  </w:style>
  <w:style w:type="paragraph" w:customStyle="1" w:styleId="9C36A209D98740A493B9B204D278B12D">
    <w:name w:val="9C36A209D98740A493B9B204D278B12D"/>
    <w:rsid w:val="00F1654C"/>
  </w:style>
  <w:style w:type="paragraph" w:customStyle="1" w:styleId="43F2E4D0F8304A388A4E617E3E0E92CA">
    <w:name w:val="43F2E4D0F8304A388A4E617E3E0E92CA"/>
    <w:rsid w:val="00F1654C"/>
  </w:style>
  <w:style w:type="paragraph" w:customStyle="1" w:styleId="3D7692BEDDA048E49FC68A3A97247DA4">
    <w:name w:val="3D7692BEDDA048E49FC68A3A97247DA4"/>
    <w:rsid w:val="00F1654C"/>
  </w:style>
  <w:style w:type="paragraph" w:customStyle="1" w:styleId="40BB00C3CD34460CA3927006D0B068E4">
    <w:name w:val="40BB00C3CD34460CA3927006D0B068E4"/>
    <w:rsid w:val="00F1654C"/>
  </w:style>
  <w:style w:type="paragraph" w:customStyle="1" w:styleId="996DF65DC6E8452A878D37340E94312F">
    <w:name w:val="996DF65DC6E8452A878D37340E94312F"/>
    <w:rsid w:val="004F5831"/>
  </w:style>
  <w:style w:type="paragraph" w:customStyle="1" w:styleId="1801996C2D54440D98FD0F80D7DF0464">
    <w:name w:val="1801996C2D54440D98FD0F80D7DF0464"/>
    <w:rsid w:val="00AD756A"/>
  </w:style>
  <w:style w:type="paragraph" w:customStyle="1" w:styleId="F057F0C49FFA4160945AA56147AE748F">
    <w:name w:val="F057F0C49FFA4160945AA56147AE748F"/>
    <w:rsid w:val="00AD756A"/>
  </w:style>
  <w:style w:type="paragraph" w:customStyle="1" w:styleId="4EDE488A27D4429084E4FE03F9302364">
    <w:name w:val="4EDE488A27D4429084E4FE03F9302364"/>
    <w:rsid w:val="003A525C"/>
  </w:style>
  <w:style w:type="paragraph" w:customStyle="1" w:styleId="89A7FFD3902247A593A7A00A46456942">
    <w:name w:val="89A7FFD3902247A593A7A00A46456942"/>
    <w:rsid w:val="003A525C"/>
  </w:style>
  <w:style w:type="paragraph" w:customStyle="1" w:styleId="DF3FE40E9649411B9463E27730D077EE">
    <w:name w:val="DF3FE40E9649411B9463E27730D077EE"/>
    <w:rsid w:val="003A525C"/>
  </w:style>
  <w:style w:type="paragraph" w:customStyle="1" w:styleId="A0798FBB668F4C1685CB23BBC5A6BB28">
    <w:name w:val="A0798FBB668F4C1685CB23BBC5A6BB28"/>
    <w:rsid w:val="003A525C"/>
  </w:style>
  <w:style w:type="paragraph" w:customStyle="1" w:styleId="23C74705BECA4E07B1B385B086EE704C">
    <w:name w:val="23C74705BECA4E07B1B385B086EE704C"/>
    <w:rsid w:val="003A525C"/>
  </w:style>
  <w:style w:type="paragraph" w:customStyle="1" w:styleId="044ABFE2F99A49D590949CDCC0515BFE">
    <w:name w:val="044ABFE2F99A49D590949CDCC0515BFE"/>
    <w:rsid w:val="001055AB"/>
  </w:style>
  <w:style w:type="paragraph" w:customStyle="1" w:styleId="DDDDA76DB8704B6EAE104D6ED763A036">
    <w:name w:val="DDDDA76DB8704B6EAE104D6ED763A036"/>
    <w:rsid w:val="001055AB"/>
  </w:style>
  <w:style w:type="paragraph" w:customStyle="1" w:styleId="BB947750ABBE401ABA30E1F62278F97C">
    <w:name w:val="BB947750ABBE401ABA30E1F62278F97C"/>
    <w:rsid w:val="001055AB"/>
  </w:style>
  <w:style w:type="paragraph" w:customStyle="1" w:styleId="DB8C989C729349319148CC239B76BD2D">
    <w:name w:val="DB8C989C729349319148CC239B76BD2D"/>
    <w:rsid w:val="001055AB"/>
  </w:style>
  <w:style w:type="paragraph" w:customStyle="1" w:styleId="7898B214B4A84377B06CDA8B8F0B0BC8">
    <w:name w:val="7898B214B4A84377B06CDA8B8F0B0BC8"/>
    <w:rsid w:val="001055AB"/>
  </w:style>
  <w:style w:type="paragraph" w:customStyle="1" w:styleId="296DB8F701EF438BBE99FC41B10C272E">
    <w:name w:val="296DB8F701EF438BBE99FC41B10C272E"/>
    <w:rsid w:val="001055AB"/>
  </w:style>
  <w:style w:type="paragraph" w:customStyle="1" w:styleId="1B308E196B6E4D3E8D1CAECE2AD1C166">
    <w:name w:val="1B308E196B6E4D3E8D1CAECE2AD1C166"/>
    <w:rsid w:val="001055AB"/>
  </w:style>
  <w:style w:type="paragraph" w:customStyle="1" w:styleId="0DE5E16DFC0D43D69D3B9E704E843AF4">
    <w:name w:val="0DE5E16DFC0D43D69D3B9E704E843AF4"/>
    <w:rsid w:val="001055AB"/>
  </w:style>
  <w:style w:type="paragraph" w:customStyle="1" w:styleId="0A3903196E3440309C37269BCC8331DF">
    <w:name w:val="0A3903196E3440309C37269BCC8331DF"/>
    <w:rsid w:val="001055AB"/>
  </w:style>
  <w:style w:type="paragraph" w:customStyle="1" w:styleId="0BA265A44E3B45AEB91589678B9EADFE">
    <w:name w:val="0BA265A44E3B45AEB91589678B9EADFE"/>
    <w:rsid w:val="001055AB"/>
  </w:style>
  <w:style w:type="paragraph" w:customStyle="1" w:styleId="F976B91169E84C5E8E32326A04D22C49">
    <w:name w:val="F976B91169E84C5E8E32326A04D22C49"/>
    <w:rsid w:val="001055AB"/>
  </w:style>
  <w:style w:type="paragraph" w:customStyle="1" w:styleId="23BEFEA9369B4D94A03B1E4211638E7D">
    <w:name w:val="23BEFEA9369B4D94A03B1E4211638E7D"/>
    <w:rsid w:val="001055AB"/>
  </w:style>
  <w:style w:type="paragraph" w:customStyle="1" w:styleId="5E504FC27C794774946E3BC52CDAA795">
    <w:name w:val="5E504FC27C794774946E3BC52CDAA795"/>
    <w:rsid w:val="001055AB"/>
  </w:style>
  <w:style w:type="paragraph" w:customStyle="1" w:styleId="1445B68C7D004864A4FE3FCFC630CB64">
    <w:name w:val="1445B68C7D004864A4FE3FCFC630CB64"/>
    <w:rsid w:val="001055AB"/>
  </w:style>
  <w:style w:type="paragraph" w:customStyle="1" w:styleId="CC6A52E4B38745B78AFA58617B2E5E9C">
    <w:name w:val="CC6A52E4B38745B78AFA58617B2E5E9C"/>
    <w:rsid w:val="001055AB"/>
  </w:style>
  <w:style w:type="paragraph" w:customStyle="1" w:styleId="4A3FBD4F87DA4887922A76CC5C14AAB6">
    <w:name w:val="4A3FBD4F87DA4887922A76CC5C14AAB6"/>
    <w:rsid w:val="001055AB"/>
  </w:style>
  <w:style w:type="paragraph" w:customStyle="1" w:styleId="4DB6194EBFB647888F74283D51C50323">
    <w:name w:val="4DB6194EBFB647888F74283D51C50323"/>
    <w:rsid w:val="001055AB"/>
  </w:style>
  <w:style w:type="paragraph" w:customStyle="1" w:styleId="E695173C955D421CAF889AF94EA510E7">
    <w:name w:val="E695173C955D421CAF889AF94EA510E7"/>
    <w:rsid w:val="001055AB"/>
  </w:style>
  <w:style w:type="paragraph" w:customStyle="1" w:styleId="77B43BC630534E31B13BD2334F246349">
    <w:name w:val="77B43BC630534E31B13BD2334F246349"/>
    <w:rsid w:val="001055AB"/>
  </w:style>
  <w:style w:type="paragraph" w:customStyle="1" w:styleId="3510AF0D43F741C19ED5FEF0087F91BB">
    <w:name w:val="3510AF0D43F741C19ED5FEF0087F91BB"/>
    <w:rsid w:val="001055AB"/>
  </w:style>
  <w:style w:type="paragraph" w:customStyle="1" w:styleId="8373E69E06F74772AA09FE0A05DEF22C">
    <w:name w:val="8373E69E06F74772AA09FE0A05DEF22C"/>
    <w:rsid w:val="001055AB"/>
  </w:style>
  <w:style w:type="paragraph" w:customStyle="1" w:styleId="BCA0300191724E47AB9F623BAA1B3EF1">
    <w:name w:val="BCA0300191724E47AB9F623BAA1B3EF1"/>
    <w:rsid w:val="001055AB"/>
  </w:style>
  <w:style w:type="paragraph" w:customStyle="1" w:styleId="697789B7888E4150A6E0616D0A2730C8">
    <w:name w:val="697789B7888E4150A6E0616D0A2730C8"/>
    <w:rsid w:val="001055AB"/>
  </w:style>
  <w:style w:type="paragraph" w:customStyle="1" w:styleId="1836250C9F46481D9FD8204C72A1B2D4">
    <w:name w:val="1836250C9F46481D9FD8204C72A1B2D4"/>
    <w:rsid w:val="001055AB"/>
  </w:style>
  <w:style w:type="paragraph" w:customStyle="1" w:styleId="834E3EE5C97B41478DF133FED2E222D8">
    <w:name w:val="834E3EE5C97B41478DF133FED2E222D8"/>
    <w:rsid w:val="001055AB"/>
  </w:style>
  <w:style w:type="paragraph" w:customStyle="1" w:styleId="9B8E09B979A44AC3957EA4E7930CCD02">
    <w:name w:val="9B8E09B979A44AC3957EA4E7930CCD02"/>
    <w:rsid w:val="001055AB"/>
  </w:style>
  <w:style w:type="paragraph" w:customStyle="1" w:styleId="DCDAEC45216D475CB6417981918BAEDC">
    <w:name w:val="DCDAEC45216D475CB6417981918BAEDC"/>
    <w:rsid w:val="001055AB"/>
  </w:style>
  <w:style w:type="paragraph" w:customStyle="1" w:styleId="C4A3FC5A14984A90AA3F3E0310ADE338">
    <w:name w:val="C4A3FC5A14984A90AA3F3E0310ADE338"/>
    <w:rsid w:val="001055AB"/>
  </w:style>
  <w:style w:type="paragraph" w:customStyle="1" w:styleId="CAB77905673D4524A665AFC918F88B47">
    <w:name w:val="CAB77905673D4524A665AFC918F88B47"/>
    <w:rsid w:val="001055AB"/>
  </w:style>
  <w:style w:type="paragraph" w:customStyle="1" w:styleId="0DFD07EA1A2240C5BC976245E1715C57">
    <w:name w:val="0DFD07EA1A2240C5BC976245E1715C57"/>
    <w:rsid w:val="001055AB"/>
  </w:style>
  <w:style w:type="paragraph" w:customStyle="1" w:styleId="07645E569A134444B434FB6C908607D1">
    <w:name w:val="07645E569A134444B434FB6C908607D1"/>
    <w:rsid w:val="001055AB"/>
  </w:style>
  <w:style w:type="paragraph" w:customStyle="1" w:styleId="2169FF7F97244390A68BBE3ED5066C72">
    <w:name w:val="2169FF7F97244390A68BBE3ED5066C72"/>
    <w:rsid w:val="001055AB"/>
  </w:style>
  <w:style w:type="paragraph" w:customStyle="1" w:styleId="3D0B7E97187C445092908586E936F108">
    <w:name w:val="3D0B7E97187C445092908586E936F108"/>
    <w:rsid w:val="001055AB"/>
  </w:style>
  <w:style w:type="paragraph" w:customStyle="1" w:styleId="BA386028ADCE44B6A234C9BD5B74158B">
    <w:name w:val="BA386028ADCE44B6A234C9BD5B74158B"/>
    <w:rsid w:val="001055AB"/>
  </w:style>
  <w:style w:type="paragraph" w:customStyle="1" w:styleId="0C3A88D4D7F44C8F8511F2691DBA1A78">
    <w:name w:val="0C3A88D4D7F44C8F8511F2691DBA1A78"/>
    <w:rsid w:val="001055AB"/>
  </w:style>
  <w:style w:type="paragraph" w:customStyle="1" w:styleId="718F3C2479674B659476A9C8786FF7B5">
    <w:name w:val="718F3C2479674B659476A9C8786FF7B5"/>
    <w:rsid w:val="001055AB"/>
  </w:style>
  <w:style w:type="paragraph" w:customStyle="1" w:styleId="9BD5D2727E63478F9EF7C4F4B2C28E7E">
    <w:name w:val="9BD5D2727E63478F9EF7C4F4B2C28E7E"/>
    <w:rsid w:val="001055AB"/>
  </w:style>
  <w:style w:type="paragraph" w:customStyle="1" w:styleId="590D4604DFEB407AB7BE9C541DB407FB">
    <w:name w:val="590D4604DFEB407AB7BE9C541DB407FB"/>
    <w:rsid w:val="001055AB"/>
  </w:style>
  <w:style w:type="paragraph" w:customStyle="1" w:styleId="ED297ED2459F44C1B8E6D8FF555B63DD">
    <w:name w:val="ED297ED2459F44C1B8E6D8FF555B63DD"/>
    <w:rsid w:val="001055AB"/>
  </w:style>
  <w:style w:type="paragraph" w:customStyle="1" w:styleId="C87C37F9805A494CB38E4BCB9856DEB3">
    <w:name w:val="C87C37F9805A494CB38E4BCB9856DEB3"/>
    <w:rsid w:val="001055AB"/>
  </w:style>
  <w:style w:type="paragraph" w:customStyle="1" w:styleId="E2E5206487BC45EDBF838B0B837B4F0F">
    <w:name w:val="E2E5206487BC45EDBF838B0B837B4F0F"/>
    <w:rsid w:val="001055AB"/>
  </w:style>
  <w:style w:type="paragraph" w:customStyle="1" w:styleId="6A9157150B204C19B9AE6D5EA194FAED">
    <w:name w:val="6A9157150B204C19B9AE6D5EA194FAED"/>
    <w:rsid w:val="001055AB"/>
  </w:style>
  <w:style w:type="paragraph" w:customStyle="1" w:styleId="D3F07FF878C2401382EC126564201790">
    <w:name w:val="D3F07FF878C2401382EC126564201790"/>
    <w:rsid w:val="001055AB"/>
  </w:style>
  <w:style w:type="paragraph" w:customStyle="1" w:styleId="9BC5063DF9A343779BEE8BD8A68C6E3A">
    <w:name w:val="9BC5063DF9A343779BEE8BD8A68C6E3A"/>
    <w:rsid w:val="001055AB"/>
  </w:style>
  <w:style w:type="paragraph" w:customStyle="1" w:styleId="72B5D9D351BF435DAB21E2C808D2A03E">
    <w:name w:val="72B5D9D351BF435DAB21E2C808D2A03E"/>
    <w:rsid w:val="001055AB"/>
  </w:style>
  <w:style w:type="paragraph" w:customStyle="1" w:styleId="3FCCC79A124F4D57AB91D7C6DE4CA2CD">
    <w:name w:val="3FCCC79A124F4D57AB91D7C6DE4CA2CD"/>
    <w:rsid w:val="001055AB"/>
  </w:style>
  <w:style w:type="paragraph" w:customStyle="1" w:styleId="C7E8473FB1284523A0BF1C13251F524D">
    <w:name w:val="C7E8473FB1284523A0BF1C13251F524D"/>
    <w:rsid w:val="001055AB"/>
  </w:style>
  <w:style w:type="paragraph" w:customStyle="1" w:styleId="D4FE0CB0A7AD47D5BEFAE2D176457A5C">
    <w:name w:val="D4FE0CB0A7AD47D5BEFAE2D176457A5C"/>
    <w:rsid w:val="001055AB"/>
  </w:style>
  <w:style w:type="paragraph" w:customStyle="1" w:styleId="770D49BCAD014E37A0D2FB05E8ADDC55">
    <w:name w:val="770D49BCAD014E37A0D2FB05E8ADDC55"/>
    <w:rsid w:val="001055AB"/>
  </w:style>
  <w:style w:type="paragraph" w:customStyle="1" w:styleId="0F6D5F2F2E904474AC87DCC06C7434EC">
    <w:name w:val="0F6D5F2F2E904474AC87DCC06C7434EC"/>
    <w:rsid w:val="001055AB"/>
  </w:style>
  <w:style w:type="paragraph" w:customStyle="1" w:styleId="6CF7A1CECE3F4722A5F2117FE881576F">
    <w:name w:val="6CF7A1CECE3F4722A5F2117FE881576F"/>
    <w:rsid w:val="001055AB"/>
  </w:style>
  <w:style w:type="paragraph" w:customStyle="1" w:styleId="0278CDE8CE2F4B2C973A46A4287EDC45">
    <w:name w:val="0278CDE8CE2F4B2C973A46A4287EDC45"/>
    <w:rsid w:val="001055AB"/>
  </w:style>
  <w:style w:type="paragraph" w:customStyle="1" w:styleId="B9016863DFDA4715AA6C48780DE7658F">
    <w:name w:val="B9016863DFDA4715AA6C48780DE7658F"/>
    <w:rsid w:val="001055AB"/>
  </w:style>
  <w:style w:type="paragraph" w:customStyle="1" w:styleId="EDDC848602DE4A9EBA66D47049D3C1AD">
    <w:name w:val="EDDC848602DE4A9EBA66D47049D3C1AD"/>
    <w:rsid w:val="001055AB"/>
  </w:style>
  <w:style w:type="paragraph" w:customStyle="1" w:styleId="BCF0907D63904BD7A4DD797EB6EA56E1">
    <w:name w:val="BCF0907D63904BD7A4DD797EB6EA56E1"/>
    <w:rsid w:val="001055AB"/>
  </w:style>
  <w:style w:type="paragraph" w:customStyle="1" w:styleId="7D9BA8E0B1F8414F95FB183BEABF5E1A">
    <w:name w:val="7D9BA8E0B1F8414F95FB183BEABF5E1A"/>
    <w:rsid w:val="001055AB"/>
  </w:style>
  <w:style w:type="paragraph" w:customStyle="1" w:styleId="E9AE77B89AB34C71A87B86EF71ACF9D2">
    <w:name w:val="E9AE77B89AB34C71A87B86EF71ACF9D2"/>
    <w:rsid w:val="001055AB"/>
  </w:style>
  <w:style w:type="paragraph" w:customStyle="1" w:styleId="4D334C74F43E474EBB15B209390B0445">
    <w:name w:val="4D334C74F43E474EBB15B209390B0445"/>
    <w:rsid w:val="001055AB"/>
  </w:style>
  <w:style w:type="paragraph" w:customStyle="1" w:styleId="1D08987B8B274B2389790AE13C670274">
    <w:name w:val="1D08987B8B274B2389790AE13C670274"/>
    <w:rsid w:val="001055AB"/>
  </w:style>
  <w:style w:type="paragraph" w:customStyle="1" w:styleId="F33D1FA8B8BE4E24ABDA67AC4EA6C330">
    <w:name w:val="F33D1FA8B8BE4E24ABDA67AC4EA6C330"/>
    <w:rsid w:val="001055AB"/>
  </w:style>
  <w:style w:type="paragraph" w:customStyle="1" w:styleId="F4D12B0CA517467CB126CFCCB04FCAB3">
    <w:name w:val="F4D12B0CA517467CB126CFCCB04FCAB3"/>
    <w:rsid w:val="001055AB"/>
  </w:style>
  <w:style w:type="paragraph" w:customStyle="1" w:styleId="648A1F5D99D942DEAF52126946341B97">
    <w:name w:val="648A1F5D99D942DEAF52126946341B97"/>
    <w:rsid w:val="001055AB"/>
  </w:style>
  <w:style w:type="paragraph" w:customStyle="1" w:styleId="972D64C426CB4C638B2FF7AED5190C42">
    <w:name w:val="972D64C426CB4C638B2FF7AED5190C42"/>
    <w:rsid w:val="001055AB"/>
  </w:style>
  <w:style w:type="paragraph" w:customStyle="1" w:styleId="8027FAB8FC544D13B6C39CFD3BD21E01">
    <w:name w:val="8027FAB8FC544D13B6C39CFD3BD21E01"/>
    <w:rsid w:val="001055AB"/>
  </w:style>
  <w:style w:type="paragraph" w:customStyle="1" w:styleId="B24AA8ECCABA44CDB91CD7C7061227AA">
    <w:name w:val="B24AA8ECCABA44CDB91CD7C7061227AA"/>
    <w:rsid w:val="001055AB"/>
  </w:style>
  <w:style w:type="paragraph" w:customStyle="1" w:styleId="01BB8E74924E442BBE601A0E29B0D685">
    <w:name w:val="01BB8E74924E442BBE601A0E29B0D685"/>
    <w:rsid w:val="001055AB"/>
  </w:style>
  <w:style w:type="paragraph" w:customStyle="1" w:styleId="BDA69CA8BD4D451495F90C804C41C303">
    <w:name w:val="BDA69CA8BD4D451495F90C804C41C303"/>
    <w:rsid w:val="001055AB"/>
  </w:style>
  <w:style w:type="paragraph" w:customStyle="1" w:styleId="14635468C5F14A18AEECD0D7C78C1686">
    <w:name w:val="14635468C5F14A18AEECD0D7C78C1686"/>
    <w:rsid w:val="001055AB"/>
  </w:style>
  <w:style w:type="paragraph" w:customStyle="1" w:styleId="41166145D566405391C66E2C1FBE78AD">
    <w:name w:val="41166145D566405391C66E2C1FBE78AD"/>
    <w:rsid w:val="001055AB"/>
  </w:style>
  <w:style w:type="paragraph" w:customStyle="1" w:styleId="305D9A42CD0F4875BFFBC04597BE6C7D">
    <w:name w:val="305D9A42CD0F4875BFFBC04597BE6C7D"/>
    <w:rsid w:val="001055AB"/>
  </w:style>
  <w:style w:type="paragraph" w:customStyle="1" w:styleId="71B4AFDB5FB64574982E8D921A16EB22">
    <w:name w:val="71B4AFDB5FB64574982E8D921A16EB22"/>
    <w:rsid w:val="001055AB"/>
  </w:style>
  <w:style w:type="paragraph" w:customStyle="1" w:styleId="CAF5E8B8EB014FE5A22C2CCCD5DC8588">
    <w:name w:val="CAF5E8B8EB014FE5A22C2CCCD5DC8588"/>
    <w:rsid w:val="001055AB"/>
  </w:style>
  <w:style w:type="paragraph" w:customStyle="1" w:styleId="41CB2E2FC95E43F6AA4BC52BF4F220A2">
    <w:name w:val="41CB2E2FC95E43F6AA4BC52BF4F220A2"/>
    <w:rsid w:val="001055AB"/>
  </w:style>
  <w:style w:type="paragraph" w:customStyle="1" w:styleId="7C102D5ED06F4CE1A8DA9D9C7E4848F0">
    <w:name w:val="7C102D5ED06F4CE1A8DA9D9C7E4848F0"/>
    <w:rsid w:val="001055AB"/>
  </w:style>
  <w:style w:type="paragraph" w:customStyle="1" w:styleId="52AE9F8294AA481D99A4CD9755A99CDC">
    <w:name w:val="52AE9F8294AA481D99A4CD9755A99CDC"/>
    <w:rsid w:val="002C7FDE"/>
  </w:style>
  <w:style w:type="paragraph" w:customStyle="1" w:styleId="ABD31419D595445AB883A83A8436F761">
    <w:name w:val="ABD31419D595445AB883A83A8436F761"/>
    <w:rsid w:val="002C7FDE"/>
  </w:style>
  <w:style w:type="paragraph" w:customStyle="1" w:styleId="791DB7C9932D426EAC8999E043FBD19F">
    <w:name w:val="791DB7C9932D426EAC8999E043FBD19F"/>
    <w:rsid w:val="002C7FDE"/>
  </w:style>
  <w:style w:type="paragraph" w:customStyle="1" w:styleId="A1125FA50B63419AB3ECC0DF8317079A">
    <w:name w:val="A1125FA50B63419AB3ECC0DF8317079A"/>
    <w:rsid w:val="002C7FDE"/>
  </w:style>
  <w:style w:type="paragraph" w:customStyle="1" w:styleId="762A3DFEA2DF4592B9B2A5E4B7C50AFD">
    <w:name w:val="762A3DFEA2DF4592B9B2A5E4B7C50AFD"/>
    <w:rsid w:val="002C7FDE"/>
  </w:style>
  <w:style w:type="paragraph" w:customStyle="1" w:styleId="EC0F0D5D69DC466BB2CD53FF3F53666C">
    <w:name w:val="EC0F0D5D69DC466BB2CD53FF3F53666C"/>
    <w:rsid w:val="002C7FDE"/>
  </w:style>
  <w:style w:type="paragraph" w:customStyle="1" w:styleId="41E14004CA114961A89944C312C11B79">
    <w:name w:val="41E14004CA114961A89944C312C11B79"/>
    <w:rsid w:val="002C7FDE"/>
  </w:style>
  <w:style w:type="paragraph" w:customStyle="1" w:styleId="D125E458272B4361870DFC696CC216DC">
    <w:name w:val="D125E458272B4361870DFC696CC216DC"/>
    <w:rsid w:val="002C7FDE"/>
  </w:style>
  <w:style w:type="paragraph" w:customStyle="1" w:styleId="242D89733AA64CE4A2F08B579F7B9966">
    <w:name w:val="242D89733AA64CE4A2F08B579F7B9966"/>
    <w:rsid w:val="002C7FDE"/>
  </w:style>
  <w:style w:type="paragraph" w:customStyle="1" w:styleId="6AC1D5E8386C41C2A4E348EA82042BCC">
    <w:name w:val="6AC1D5E8386C41C2A4E348EA82042BCC"/>
    <w:rsid w:val="002C7FDE"/>
  </w:style>
  <w:style w:type="paragraph" w:customStyle="1" w:styleId="B66FE4B9007E459AA9C79989028C7ACD">
    <w:name w:val="B66FE4B9007E459AA9C79989028C7ACD"/>
    <w:rsid w:val="002C7FDE"/>
  </w:style>
  <w:style w:type="paragraph" w:customStyle="1" w:styleId="15CC098178A04C9CBCBF339084F25442">
    <w:name w:val="15CC098178A04C9CBCBF339084F25442"/>
    <w:rsid w:val="002C7FDE"/>
  </w:style>
  <w:style w:type="paragraph" w:customStyle="1" w:styleId="A46ED30D98134E00999F91E6F797D7FB">
    <w:name w:val="A46ED30D98134E00999F91E6F797D7FB"/>
    <w:rsid w:val="002C7FDE"/>
  </w:style>
  <w:style w:type="paragraph" w:customStyle="1" w:styleId="910F6AF64587452E935B8A5E28C69166">
    <w:name w:val="910F6AF64587452E935B8A5E28C69166"/>
    <w:rsid w:val="002C7FDE"/>
  </w:style>
  <w:style w:type="paragraph" w:customStyle="1" w:styleId="33E202C882DC413FB8D41260DDD954C7">
    <w:name w:val="33E202C882DC413FB8D41260DDD954C7"/>
    <w:rsid w:val="002C7FDE"/>
  </w:style>
  <w:style w:type="paragraph" w:customStyle="1" w:styleId="84744703B70549D69DA6F7F3A12EFBC6">
    <w:name w:val="84744703B70549D69DA6F7F3A12EFBC6"/>
    <w:rsid w:val="002C7FDE"/>
  </w:style>
  <w:style w:type="paragraph" w:customStyle="1" w:styleId="7B00D9A8223D44BFBC11FDD1081F29C5">
    <w:name w:val="7B00D9A8223D44BFBC11FDD1081F29C5"/>
    <w:rsid w:val="002C7FDE"/>
  </w:style>
  <w:style w:type="paragraph" w:customStyle="1" w:styleId="DC51985ED1B94B4380E487692BDEEFE4">
    <w:name w:val="DC51985ED1B94B4380E487692BDEEFE4"/>
    <w:rsid w:val="002C7FDE"/>
  </w:style>
  <w:style w:type="paragraph" w:customStyle="1" w:styleId="F9742D008C0D49E7AAECDCD24FE162C7">
    <w:name w:val="F9742D008C0D49E7AAECDCD24FE162C7"/>
    <w:rsid w:val="0099477B"/>
  </w:style>
  <w:style w:type="paragraph" w:customStyle="1" w:styleId="06447A84C1834989A249F5BAB02DD77A">
    <w:name w:val="06447A84C1834989A249F5BAB02DD77A"/>
    <w:rsid w:val="0099477B"/>
  </w:style>
  <w:style w:type="paragraph" w:customStyle="1" w:styleId="F9742D008C0D49E7AAECDCD24FE162C71">
    <w:name w:val="F9742D008C0D49E7AAECDCD24FE162C71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BEFEA9369B4D94A03B1E4211638E7D1">
    <w:name w:val="23BEFEA9369B4D94A03B1E4211638E7D1"/>
    <w:rsid w:val="0099477B"/>
    <w:pPr>
      <w:spacing w:after="0" w:line="240" w:lineRule="auto"/>
    </w:pPr>
  </w:style>
  <w:style w:type="paragraph" w:customStyle="1" w:styleId="41166145D566405391C66E2C1FBE78AD1">
    <w:name w:val="41166145D566405391C66E2C1FBE78AD1"/>
    <w:rsid w:val="0099477B"/>
    <w:pPr>
      <w:spacing w:after="0" w:line="240" w:lineRule="auto"/>
    </w:pPr>
  </w:style>
  <w:style w:type="paragraph" w:customStyle="1" w:styleId="1E2E4294E33341C3A679BB964DCD6EB6">
    <w:name w:val="1E2E4294E33341C3A679BB964DCD6EB6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C7771664E4E4A9038DC286C8AD40E">
    <w:name w:val="A27C7771664E4E4A9038DC286C8AD40E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D1AA508AD8435E813D18437EAB8EF3">
    <w:name w:val="90D1AA508AD8435E813D18437EAB8EF3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FF28ED95A41408373B75F147B82BA">
    <w:name w:val="8D4FF28ED95A41408373B75F147B82BA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A4471E6DC4D5C97D06A445FE1788F">
    <w:name w:val="6DDA4471E6DC4D5C97D06A445FE1788F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CB1941D976472B97F136837CCD0334">
    <w:name w:val="9BCB1941D976472B97F136837CCD0334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4E26A213F42A2AE0CA789EF06DFB0">
    <w:name w:val="EC04E26A213F42A2AE0CA789EF06DFB0"/>
    <w:rsid w:val="0099477B"/>
    <w:pPr>
      <w:spacing w:after="0" w:line="240" w:lineRule="auto"/>
    </w:pPr>
  </w:style>
  <w:style w:type="paragraph" w:customStyle="1" w:styleId="DD4CE6392FA24A3B99CB0B4E4DBB7AA4">
    <w:name w:val="DD4CE6392FA24A3B99CB0B4E4DBB7AA4"/>
    <w:rsid w:val="0099477B"/>
    <w:pPr>
      <w:spacing w:after="0" w:line="240" w:lineRule="auto"/>
    </w:pPr>
  </w:style>
  <w:style w:type="paragraph" w:customStyle="1" w:styleId="6D47610A5AE542ECAEC8A2AB678FD218">
    <w:name w:val="6D47610A5AE542ECAEC8A2AB678FD218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6670CCE124582B3640B03C8F3D163">
    <w:name w:val="A956670CCE124582B3640B03C8F3D163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D57621F2467AABF017ABA68D5ADF">
    <w:name w:val="6233D57621F2467AABF017ABA68D5ADF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59C69479448588CA7F25218FFEEFF">
    <w:name w:val="A8B59C69479448588CA7F25218FFEEFF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231147C4749B39ABDB968EDF38189">
    <w:name w:val="D38231147C4749B39ABDB968EDF38189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D2BF074814FDFB88D29D4BCA3D0F0">
    <w:name w:val="3EFD2BF074814FDFB88D29D4BCA3D0F0"/>
    <w:rsid w:val="0025609C"/>
  </w:style>
  <w:style w:type="paragraph" w:customStyle="1" w:styleId="D1600A6119B74369BA1A88A34AB3F0C2">
    <w:name w:val="D1600A6119B74369BA1A88A34AB3F0C2"/>
    <w:rsid w:val="0025609C"/>
  </w:style>
  <w:style w:type="paragraph" w:customStyle="1" w:styleId="DCDCB6EFBDC34E5B86857C0243D9288C">
    <w:name w:val="DCDCB6EFBDC34E5B86857C0243D9288C"/>
    <w:rsid w:val="0025609C"/>
  </w:style>
  <w:style w:type="paragraph" w:customStyle="1" w:styleId="EA6E2CD6AF8446F79E46E7E4A2E6A9DB">
    <w:name w:val="EA6E2CD6AF8446F79E46E7E4A2E6A9DB"/>
    <w:rsid w:val="0025609C"/>
  </w:style>
  <w:style w:type="paragraph" w:customStyle="1" w:styleId="B25F99D12AF448E391B239AD01A817E5">
    <w:name w:val="B25F99D12AF448E391B239AD01A817E5"/>
    <w:rsid w:val="0025609C"/>
  </w:style>
  <w:style w:type="paragraph" w:customStyle="1" w:styleId="C38003D6C61E44388BE735C651EB7FBE">
    <w:name w:val="C38003D6C61E44388BE735C651EB7FBE"/>
    <w:rsid w:val="0025609C"/>
  </w:style>
  <w:style w:type="paragraph" w:customStyle="1" w:styleId="F63C3C53BB074A1E94CB826D6C50C9B3">
    <w:name w:val="F63C3C53BB074A1E94CB826D6C50C9B3"/>
    <w:rsid w:val="0025609C"/>
  </w:style>
  <w:style w:type="paragraph" w:customStyle="1" w:styleId="A8CBF4F9DB1543318352383D1EE39239">
    <w:name w:val="A8CBF4F9DB1543318352383D1EE39239"/>
    <w:rsid w:val="0025609C"/>
  </w:style>
  <w:style w:type="paragraph" w:customStyle="1" w:styleId="6E96459AC3FC40E1BEA5F378AB490FA0">
    <w:name w:val="6E96459AC3FC40E1BEA5F378AB490FA0"/>
    <w:rsid w:val="002560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C0E5-95A8-47BA-97E5-D0E6A8F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Rich</dc:creator>
  <cp:lastModifiedBy>dana ford</cp:lastModifiedBy>
  <cp:revision>6</cp:revision>
  <cp:lastPrinted>2015-03-09T21:22:00Z</cp:lastPrinted>
  <dcterms:created xsi:type="dcterms:W3CDTF">2016-08-10T17:24:00Z</dcterms:created>
  <dcterms:modified xsi:type="dcterms:W3CDTF">2016-08-23T20:15:00Z</dcterms:modified>
</cp:coreProperties>
</file>